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82" w:rsidRDefault="009C3D82" w:rsidP="009C3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spellStart"/>
      <w:r w:rsidRPr="009C3D82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9C3D8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C3D82" w:rsidRPr="009C3D82" w:rsidRDefault="009C3D82" w:rsidP="009C3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>Челябинской области.</w:t>
      </w:r>
    </w:p>
    <w:p w:rsidR="009C3D82" w:rsidRPr="009C3D82" w:rsidRDefault="009C3D82" w:rsidP="009C3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>Муниципальное учреждение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9C3D82" w:rsidRPr="009C3D82" w:rsidRDefault="009C3D82" w:rsidP="009C3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3D82">
        <w:rPr>
          <w:rFonts w:ascii="Times New Roman" w:hAnsi="Times New Roman"/>
          <w:sz w:val="28"/>
          <w:szCs w:val="28"/>
        </w:rPr>
        <w:t>Центр детского творчества</w:t>
      </w:r>
      <w:r>
        <w:rPr>
          <w:rFonts w:ascii="Times New Roman" w:hAnsi="Times New Roman"/>
          <w:sz w:val="28"/>
          <w:szCs w:val="28"/>
        </w:rPr>
        <w:t>» с. Аргаяш</w:t>
      </w:r>
    </w:p>
    <w:p w:rsidR="009C3D82" w:rsidRPr="009C3D82" w:rsidRDefault="009C3D82" w:rsidP="009C3D82">
      <w:pPr>
        <w:spacing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УТВЕРЖДАЮ 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Директор МУДО «ЦДТ» 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>__________Р.Н. Гафарова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Приказ МУДО «ЦДТ» 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>№ _____от__________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C3D82">
        <w:rPr>
          <w:rFonts w:ascii="Times New Roman" w:eastAsia="Cambria" w:hAnsi="Times New Roman" w:cs="Times New Roman"/>
          <w:b/>
          <w:sz w:val="32"/>
          <w:szCs w:val="32"/>
        </w:rPr>
        <w:t>Дополнительная общеобразовательная</w:t>
      </w: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C3D82">
        <w:rPr>
          <w:rFonts w:ascii="Times New Roman" w:eastAsia="Cambria" w:hAnsi="Times New Roman" w:cs="Times New Roman"/>
          <w:b/>
          <w:sz w:val="32"/>
          <w:szCs w:val="32"/>
        </w:rPr>
        <w:t>общеразвивающая программа</w:t>
      </w:r>
    </w:p>
    <w:p w:rsidR="009C3D82" w:rsidRPr="009C3D82" w:rsidRDefault="00F41D6C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«Юный авиамоделист</w:t>
      </w:r>
      <w:r w:rsidR="009C3D82" w:rsidRPr="009C3D82">
        <w:rPr>
          <w:rFonts w:ascii="Times New Roman" w:eastAsia="Cambria" w:hAnsi="Times New Roman" w:cs="Times New Roman"/>
          <w:b/>
          <w:sz w:val="32"/>
          <w:szCs w:val="32"/>
        </w:rPr>
        <w:t>»</w:t>
      </w: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Возраст учащихся:</w:t>
      </w:r>
      <w:r w:rsidR="00F41D6C">
        <w:rPr>
          <w:rFonts w:ascii="Times New Roman" w:eastAsia="Cambria" w:hAnsi="Times New Roman" w:cs="Times New Roman"/>
          <w:sz w:val="24"/>
          <w:szCs w:val="24"/>
        </w:rPr>
        <w:t xml:space="preserve"> 7 – 10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9C3D82">
        <w:rPr>
          <w:rFonts w:ascii="Times New Roman" w:eastAsia="Cambria" w:hAnsi="Times New Roman" w:cs="Times New Roman"/>
          <w:sz w:val="24"/>
          <w:szCs w:val="24"/>
        </w:rPr>
        <w:t>лет</w:t>
      </w: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Cambria" w:hAnsi="Times New Roman" w:cs="Times New Roman"/>
          <w:sz w:val="24"/>
          <w:szCs w:val="24"/>
        </w:rPr>
        <w:t>1 год</w:t>
      </w: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Год разработки Программы:</w:t>
      </w:r>
      <w:r w:rsidR="00F41D6C">
        <w:rPr>
          <w:rFonts w:ascii="Times New Roman" w:eastAsia="Cambria" w:hAnsi="Times New Roman" w:cs="Times New Roman"/>
          <w:sz w:val="24"/>
          <w:szCs w:val="24"/>
        </w:rPr>
        <w:t xml:space="preserve"> 2020</w:t>
      </w: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Хайбуллин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В.А., 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дагог дополнительного образования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, </w:t>
      </w:r>
    </w:p>
    <w:p w:rsidR="009C3D82" w:rsidRPr="009C3D82" w:rsidRDefault="009C3D82" w:rsidP="009C3D8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 </w:t>
      </w:r>
      <w:r w:rsidRPr="009C3D82">
        <w:rPr>
          <w:rFonts w:ascii="Times New Roman" w:eastAsia="Cambria" w:hAnsi="Times New Roman" w:cs="Times New Roman"/>
          <w:sz w:val="24"/>
          <w:szCs w:val="24"/>
        </w:rPr>
        <w:t>квалификационная категория</w:t>
      </w:r>
    </w:p>
    <w:p w:rsidR="009C3D82" w:rsidRPr="009C3D82" w:rsidRDefault="009C3D82" w:rsidP="009C3D8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9C3D82" w:rsidRPr="009C3D82" w:rsidRDefault="009C3D82" w:rsidP="009C3D8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C3D82" w:rsidRDefault="009C3D82" w:rsidP="009C3D8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C3D82" w:rsidRDefault="009C3D82" w:rsidP="009C3D8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C3D82" w:rsidRPr="009C3D82" w:rsidRDefault="009C3D82" w:rsidP="009C3D8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C3D82" w:rsidRDefault="009C3D82" w:rsidP="009C3D8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Аргаяш, 20</w:t>
      </w:r>
      <w:r w:rsidR="006D4033">
        <w:rPr>
          <w:rFonts w:ascii="Times New Roman" w:eastAsia="Cambria" w:hAnsi="Times New Roman" w:cs="Times New Roman"/>
          <w:sz w:val="24"/>
          <w:szCs w:val="24"/>
        </w:rPr>
        <w:t>20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 г</w:t>
      </w:r>
      <w:r w:rsidRPr="009C3D82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C3D82" w:rsidRDefault="009C3D82" w:rsidP="009C3D8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C3D82" w:rsidRDefault="009C3D82" w:rsidP="00830CF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B0606" w:rsidRPr="009C3D82" w:rsidRDefault="00BA2A2F" w:rsidP="009C3D8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4324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774A5" w:rsidRPr="00A4324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B0606" w:rsidRPr="009C3D82" w:rsidRDefault="008774A5" w:rsidP="009C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8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A31CE6" w:rsidRPr="009C3D82" w:rsidRDefault="00830CF1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A5" w:rsidRPr="009C3D82">
        <w:rPr>
          <w:rFonts w:ascii="Times New Roman" w:hAnsi="Times New Roman" w:cs="Times New Roman"/>
          <w:sz w:val="28"/>
          <w:szCs w:val="28"/>
        </w:rPr>
        <w:t xml:space="preserve">Программа имеет техническую направленность. Она обеспечивает: </w:t>
      </w:r>
    </w:p>
    <w:p w:rsidR="00A31CE6" w:rsidRPr="009C3D82" w:rsidRDefault="008774A5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sz w:val="28"/>
          <w:szCs w:val="28"/>
        </w:rPr>
        <w:t xml:space="preserve">− создание условий для развития личности ребенка: </w:t>
      </w:r>
    </w:p>
    <w:p w:rsidR="00A31CE6" w:rsidRPr="009C3D82" w:rsidRDefault="008774A5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sz w:val="28"/>
          <w:szCs w:val="28"/>
        </w:rPr>
        <w:t>− развитие мотивации личности к познанию и творчеству;</w:t>
      </w:r>
    </w:p>
    <w:p w:rsidR="00A31CE6" w:rsidRPr="009C3D82" w:rsidRDefault="008774A5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sz w:val="28"/>
          <w:szCs w:val="28"/>
        </w:rPr>
        <w:t>− профилактику асоциального поведения;</w:t>
      </w:r>
    </w:p>
    <w:p w:rsidR="007F7DA8" w:rsidRPr="009C3D82" w:rsidRDefault="008774A5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sz w:val="28"/>
          <w:szCs w:val="28"/>
        </w:rPr>
        <w:t xml:space="preserve">− профессиональное самоопределение. </w:t>
      </w:r>
    </w:p>
    <w:p w:rsidR="00852F60" w:rsidRPr="009C3D82" w:rsidRDefault="00852F60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A8" w:rsidRPr="009C3D82" w:rsidRDefault="008774A5" w:rsidP="009C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82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</w:t>
      </w:r>
    </w:p>
    <w:p w:rsidR="00A31CE6" w:rsidRPr="009C3D82" w:rsidRDefault="008774A5" w:rsidP="009C3D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sz w:val="28"/>
          <w:szCs w:val="28"/>
        </w:rPr>
        <w:t xml:space="preserve"> </w:t>
      </w:r>
      <w:r w:rsidR="00852F60" w:rsidRPr="009C3D82">
        <w:rPr>
          <w:rFonts w:ascii="Times New Roman" w:hAnsi="Times New Roman" w:cs="Times New Roman"/>
          <w:sz w:val="28"/>
          <w:szCs w:val="28"/>
        </w:rPr>
        <w:t xml:space="preserve">   </w:t>
      </w:r>
      <w:r w:rsidRPr="009C3D82">
        <w:rPr>
          <w:rFonts w:ascii="Times New Roman" w:hAnsi="Times New Roman" w:cs="Times New Roman"/>
          <w:sz w:val="28"/>
          <w:szCs w:val="28"/>
        </w:rPr>
        <w:t xml:space="preserve">Авиамоделизм –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й и технологиями их изготовления, учащиеся познают самые современные, передовые технические </w:t>
      </w:r>
      <w:r w:rsidR="00801F93" w:rsidRPr="009C3D82">
        <w:rPr>
          <w:rFonts w:ascii="Times New Roman" w:hAnsi="Times New Roman" w:cs="Times New Roman"/>
          <w:sz w:val="28"/>
          <w:szCs w:val="28"/>
        </w:rPr>
        <w:t xml:space="preserve">решения. Занимаясь в кружке, </w:t>
      </w:r>
      <w:r w:rsidRPr="009C3D82">
        <w:rPr>
          <w:rFonts w:ascii="Times New Roman" w:hAnsi="Times New Roman" w:cs="Times New Roman"/>
          <w:sz w:val="28"/>
          <w:szCs w:val="28"/>
        </w:rPr>
        <w:t xml:space="preserve">ребята знакомятся c большим количеством различных материалов и инструментов и таким образом приобретают очень полезные в жизни практические навыки. При изготовлении моделей воспитанники сталкиваются с решением вопросов аэродинамики и прочности, у них вырабатываются инженерный подход к решению встречающихся проблем. Занятия авиамодельным спортом решают проблему занятости детей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 </w:t>
      </w:r>
    </w:p>
    <w:p w:rsidR="00EF12E9" w:rsidRDefault="00830CF1" w:rsidP="00060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97B12" w:rsidRPr="000602FE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297B12" w:rsidRPr="000602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EF12E9" w:rsidRPr="000602F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творческой личности, владеющей техническими компетенциями посредством обучения основам </w:t>
      </w:r>
      <w:proofErr w:type="spellStart"/>
      <w:r w:rsidR="00EF12E9" w:rsidRPr="000602FE">
        <w:rPr>
          <w:rFonts w:ascii="Times New Roman" w:hAnsi="Times New Roman" w:cs="Times New Roman"/>
          <w:sz w:val="28"/>
          <w:szCs w:val="28"/>
          <w:lang w:eastAsia="ru-RU"/>
        </w:rPr>
        <w:t>авиамоделирования</w:t>
      </w:r>
      <w:proofErr w:type="spellEnd"/>
      <w:r w:rsidR="00EF12E9" w:rsidRPr="000602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2FE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DA8" w:rsidRPr="000602FE" w:rsidRDefault="00830CF1" w:rsidP="000602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74A5" w:rsidRPr="000602FE">
        <w:rPr>
          <w:rFonts w:ascii="Times New Roman" w:hAnsi="Times New Roman" w:cs="Times New Roman"/>
          <w:b/>
          <w:sz w:val="28"/>
          <w:szCs w:val="28"/>
        </w:rPr>
        <w:t>Основные задачи программы</w:t>
      </w:r>
      <w:r w:rsidR="004D3DE1" w:rsidRPr="000602FE">
        <w:rPr>
          <w:rFonts w:ascii="Times New Roman" w:hAnsi="Times New Roman" w:cs="Times New Roman"/>
          <w:b/>
          <w:sz w:val="28"/>
          <w:szCs w:val="28"/>
        </w:rPr>
        <w:t>:</w:t>
      </w:r>
    </w:p>
    <w:p w:rsidR="007F7DA8" w:rsidRPr="000602FE" w:rsidRDefault="008774A5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 xml:space="preserve"> </w:t>
      </w:r>
      <w:r w:rsidR="00E32301" w:rsidRPr="000602FE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0602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7844" w:rsidRPr="000602FE" w:rsidRDefault="00977844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>-</w:t>
      </w:r>
      <w:r w:rsidRPr="000602FE">
        <w:rPr>
          <w:rFonts w:ascii="Times New Roman" w:hAnsi="Times New Roman" w:cs="Times New Roman"/>
          <w:sz w:val="28"/>
          <w:szCs w:val="28"/>
        </w:rPr>
        <w:t xml:space="preserve">формировать знания, умения и </w:t>
      </w:r>
      <w:r w:rsidR="009C3D82" w:rsidRPr="000602FE">
        <w:rPr>
          <w:rFonts w:ascii="Times New Roman" w:hAnsi="Times New Roman" w:cs="Times New Roman"/>
          <w:sz w:val="28"/>
          <w:szCs w:val="28"/>
        </w:rPr>
        <w:t xml:space="preserve">навыки по теории и практике </w:t>
      </w:r>
      <w:proofErr w:type="spellStart"/>
      <w:r w:rsidRPr="000602FE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="00272B77" w:rsidRPr="000602FE">
        <w:rPr>
          <w:rFonts w:ascii="Times New Roman" w:hAnsi="Times New Roman" w:cs="Times New Roman"/>
          <w:sz w:val="28"/>
          <w:szCs w:val="28"/>
        </w:rPr>
        <w:t>;</w:t>
      </w:r>
    </w:p>
    <w:p w:rsidR="007F7DA8" w:rsidRPr="000602FE" w:rsidRDefault="00E32301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8774A5" w:rsidRPr="000602F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F7DA8" w:rsidRPr="000602FE" w:rsidRDefault="00272B77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</w:t>
      </w:r>
      <w:r w:rsidR="008774A5" w:rsidRPr="000602FE">
        <w:rPr>
          <w:rFonts w:ascii="Times New Roman" w:hAnsi="Times New Roman" w:cs="Times New Roman"/>
          <w:sz w:val="28"/>
          <w:szCs w:val="28"/>
        </w:rPr>
        <w:t xml:space="preserve">научить действовать коллективно в составе одной команды для достижения высоких результатов; </w:t>
      </w:r>
    </w:p>
    <w:p w:rsidR="007F7DA8" w:rsidRPr="000602FE" w:rsidRDefault="00E32301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02FE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8774A5" w:rsidRPr="000602F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>-</w:t>
      </w:r>
      <w:r w:rsidR="00272B77" w:rsidRPr="000602FE">
        <w:rPr>
          <w:rFonts w:ascii="Times New Roman" w:hAnsi="Times New Roman" w:cs="Times New Roman"/>
          <w:sz w:val="28"/>
          <w:szCs w:val="28"/>
        </w:rPr>
        <w:t>формировать такие</w:t>
      </w:r>
      <w:r w:rsidRPr="000602F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72B77" w:rsidRPr="000602FE">
        <w:rPr>
          <w:rFonts w:ascii="Times New Roman" w:hAnsi="Times New Roman" w:cs="Times New Roman"/>
          <w:sz w:val="28"/>
          <w:szCs w:val="28"/>
        </w:rPr>
        <w:t>а</w:t>
      </w:r>
      <w:r w:rsidRPr="000602FE">
        <w:rPr>
          <w:rFonts w:ascii="Times New Roman" w:hAnsi="Times New Roman" w:cs="Times New Roman"/>
          <w:sz w:val="28"/>
          <w:szCs w:val="28"/>
        </w:rPr>
        <w:t xml:space="preserve"> как самостоятельность, аккуратность, терпение, целеустремленность</w:t>
      </w:r>
      <w:r w:rsidR="00272B77" w:rsidRPr="000602FE">
        <w:rPr>
          <w:rFonts w:ascii="Times New Roman" w:hAnsi="Times New Roman" w:cs="Times New Roman"/>
          <w:sz w:val="28"/>
          <w:szCs w:val="28"/>
        </w:rPr>
        <w:t>;</w:t>
      </w:r>
    </w:p>
    <w:p w:rsidR="00272B77" w:rsidRPr="000602FE" w:rsidRDefault="00272B77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 научить</w:t>
      </w:r>
      <w:r w:rsidR="009C3D82" w:rsidRPr="000602FE">
        <w:rPr>
          <w:rFonts w:ascii="Times New Roman" w:hAnsi="Times New Roman" w:cs="Times New Roman"/>
          <w:sz w:val="28"/>
          <w:szCs w:val="28"/>
        </w:rPr>
        <w:t xml:space="preserve"> </w:t>
      </w:r>
      <w:r w:rsidRPr="000602FE">
        <w:rPr>
          <w:rFonts w:ascii="Times New Roman" w:hAnsi="Times New Roman" w:cs="Times New Roman"/>
          <w:sz w:val="28"/>
          <w:szCs w:val="28"/>
        </w:rPr>
        <w:t>применять на практике полученные знания и умения.</w:t>
      </w:r>
    </w:p>
    <w:p w:rsidR="00801F93" w:rsidRPr="009C3D82" w:rsidRDefault="00801F93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BF" w:rsidRPr="009C3D82" w:rsidRDefault="004670BF" w:rsidP="009C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8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4670BF" w:rsidRPr="009C3D82" w:rsidRDefault="00830CF1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0BF" w:rsidRPr="009C3D8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D4033">
        <w:rPr>
          <w:rFonts w:ascii="Times New Roman" w:hAnsi="Times New Roman" w:cs="Times New Roman"/>
          <w:sz w:val="28"/>
          <w:szCs w:val="28"/>
        </w:rPr>
        <w:t>рассчитана на детей в возрасте 7</w:t>
      </w:r>
      <w:r w:rsidR="009C3D82">
        <w:rPr>
          <w:rFonts w:ascii="Times New Roman" w:hAnsi="Times New Roman" w:cs="Times New Roman"/>
          <w:sz w:val="28"/>
          <w:szCs w:val="28"/>
        </w:rPr>
        <w:t xml:space="preserve"> </w:t>
      </w:r>
      <w:r w:rsidR="006D4033">
        <w:rPr>
          <w:rFonts w:ascii="Times New Roman" w:hAnsi="Times New Roman" w:cs="Times New Roman"/>
          <w:sz w:val="28"/>
          <w:szCs w:val="28"/>
        </w:rPr>
        <w:t>-10</w:t>
      </w:r>
      <w:r w:rsidR="004670BF" w:rsidRPr="009C3D82">
        <w:rPr>
          <w:rFonts w:ascii="Times New Roman" w:hAnsi="Times New Roman" w:cs="Times New Roman"/>
          <w:sz w:val="28"/>
          <w:szCs w:val="28"/>
        </w:rPr>
        <w:t xml:space="preserve"> лет, имеющих интерес к техническому творчеству. </w:t>
      </w:r>
    </w:p>
    <w:p w:rsidR="00B36F28" w:rsidRPr="009C3D82" w:rsidRDefault="00B36F28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i/>
          <w:sz w:val="28"/>
          <w:szCs w:val="28"/>
        </w:rPr>
        <w:lastRenderedPageBreak/>
        <w:t>Объем программы</w:t>
      </w:r>
      <w:r w:rsidRPr="009C3D82">
        <w:rPr>
          <w:rFonts w:ascii="Times New Roman" w:hAnsi="Times New Roman" w:cs="Times New Roman"/>
          <w:sz w:val="28"/>
          <w:szCs w:val="28"/>
        </w:rPr>
        <w:t>: 144 часа</w:t>
      </w:r>
    </w:p>
    <w:p w:rsidR="004670BF" w:rsidRPr="009C3D82" w:rsidRDefault="004670BF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Pr="009C3D82">
        <w:rPr>
          <w:rFonts w:ascii="Times New Roman" w:hAnsi="Times New Roman" w:cs="Times New Roman"/>
          <w:sz w:val="28"/>
          <w:szCs w:val="28"/>
        </w:rPr>
        <w:t>: очная.</w:t>
      </w:r>
    </w:p>
    <w:p w:rsidR="00B36F28" w:rsidRPr="009C3D82" w:rsidRDefault="00B36F28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9C3D82">
        <w:rPr>
          <w:rFonts w:ascii="Times New Roman" w:hAnsi="Times New Roman" w:cs="Times New Roman"/>
          <w:sz w:val="28"/>
          <w:szCs w:val="28"/>
        </w:rPr>
        <w:t>: групповая форма работы</w:t>
      </w:r>
      <w:r w:rsidR="003C700F" w:rsidRPr="009C3D82">
        <w:rPr>
          <w:rFonts w:ascii="Times New Roman" w:hAnsi="Times New Roman" w:cs="Times New Roman"/>
          <w:sz w:val="28"/>
          <w:szCs w:val="28"/>
        </w:rPr>
        <w:t xml:space="preserve"> – лекции, практические занятия, самостоятельная работа.</w:t>
      </w:r>
    </w:p>
    <w:p w:rsidR="003C700F" w:rsidRPr="009C3D82" w:rsidRDefault="003C700F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i/>
          <w:sz w:val="28"/>
          <w:szCs w:val="28"/>
        </w:rPr>
        <w:t>Срок освоения программы</w:t>
      </w:r>
      <w:r w:rsidRPr="009C3D82">
        <w:rPr>
          <w:rFonts w:ascii="Times New Roman" w:hAnsi="Times New Roman" w:cs="Times New Roman"/>
          <w:sz w:val="28"/>
          <w:szCs w:val="28"/>
        </w:rPr>
        <w:t>: 1 год.</w:t>
      </w:r>
    </w:p>
    <w:p w:rsidR="007F7DA8" w:rsidRPr="009C3D82" w:rsidRDefault="00B36F28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82">
        <w:rPr>
          <w:rFonts w:ascii="Times New Roman" w:hAnsi="Times New Roman" w:cs="Times New Roman"/>
          <w:i/>
          <w:sz w:val="28"/>
          <w:szCs w:val="28"/>
        </w:rPr>
        <w:t>Режим занятий</w:t>
      </w:r>
      <w:r w:rsidRPr="009C3D82">
        <w:rPr>
          <w:rFonts w:ascii="Times New Roman" w:hAnsi="Times New Roman" w:cs="Times New Roman"/>
          <w:sz w:val="28"/>
          <w:szCs w:val="28"/>
        </w:rPr>
        <w:t>: занятия проводятся по 2 часа два раза в неделю.</w:t>
      </w:r>
      <w:r w:rsidR="003C700F" w:rsidRPr="009C3D82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составляет 45 минут.</w:t>
      </w:r>
    </w:p>
    <w:p w:rsidR="00D027C1" w:rsidRPr="009C3D82" w:rsidRDefault="00D027C1" w:rsidP="009C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7C1" w:rsidRPr="009C3D82" w:rsidRDefault="00D027C1" w:rsidP="009C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8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2304"/>
        <w:gridCol w:w="851"/>
        <w:gridCol w:w="850"/>
        <w:gridCol w:w="709"/>
        <w:gridCol w:w="4218"/>
      </w:tblGrid>
      <w:tr w:rsidR="00D027C1" w:rsidRPr="009C3D82" w:rsidTr="005444DD">
        <w:trPr>
          <w:trHeight w:val="193"/>
        </w:trPr>
        <w:tc>
          <w:tcPr>
            <w:tcW w:w="639" w:type="dxa"/>
            <w:vMerge w:val="restart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4" w:type="dxa"/>
            <w:vMerge w:val="restart"/>
          </w:tcPr>
          <w:p w:rsidR="00D027C1" w:rsidRPr="009C3D82" w:rsidRDefault="00D027C1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</w:tcPr>
          <w:p w:rsidR="00D027C1" w:rsidRPr="009C3D82" w:rsidRDefault="00D027C1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  <w:vMerge w:val="restart"/>
          </w:tcPr>
          <w:p w:rsidR="00D027C1" w:rsidRPr="009C3D82" w:rsidRDefault="00D027C1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D027C1" w:rsidRPr="009C3D82" w:rsidTr="00D027C1">
        <w:trPr>
          <w:cantSplit/>
          <w:trHeight w:val="1431"/>
        </w:trPr>
        <w:tc>
          <w:tcPr>
            <w:tcW w:w="639" w:type="dxa"/>
            <w:vMerge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D027C1" w:rsidRPr="009C3D82" w:rsidRDefault="00D027C1" w:rsidP="009C3D8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D027C1" w:rsidRPr="009C3D82" w:rsidRDefault="00D027C1" w:rsidP="009C3D8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D027C1" w:rsidRPr="009C3D82" w:rsidRDefault="00D027C1" w:rsidP="009C3D8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218" w:type="dxa"/>
            <w:vMerge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Материалы и инструменты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моделей из бумаги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1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История авиамоделизма. Классификация летательных аппаратов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на катапульте с резиновым стартом. Изготовление воздушного змея.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Опрос, просмотр работ 1.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Изготовление и разработка изделий собственной конструкции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1, выставочная работа</w:t>
            </w:r>
            <w:r w:rsidR="00747D24" w:rsidRPr="009C3D8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Игры с моделями, экскурсии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18" w:type="dxa"/>
          </w:tcPr>
          <w:p w:rsidR="00D027C1" w:rsidRPr="009C3D82" w:rsidRDefault="00747D24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Мини-соревнование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Тренировочная подготовка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D027C1" w:rsidRPr="009C3D82" w:rsidRDefault="00747D24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Опрос, практическая работа 2.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Соревнования.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8" w:type="dxa"/>
          </w:tcPr>
          <w:p w:rsidR="00D027C1" w:rsidRPr="009C3D82" w:rsidRDefault="00747D24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Соревнования, выставочная работа 2, самостоятельная работа 2.</w:t>
            </w: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C1" w:rsidRPr="009C3D82" w:rsidTr="005444DD">
        <w:tc>
          <w:tcPr>
            <w:tcW w:w="63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82">
              <w:rPr>
                <w:rFonts w:ascii="Times New Roman" w:hAnsi="Times New Roman" w:cs="Times New Roman"/>
                <w:sz w:val="28"/>
                <w:szCs w:val="28"/>
              </w:rPr>
              <w:t>144ч.</w:t>
            </w:r>
          </w:p>
        </w:tc>
        <w:tc>
          <w:tcPr>
            <w:tcW w:w="4218" w:type="dxa"/>
          </w:tcPr>
          <w:p w:rsidR="00D027C1" w:rsidRPr="009C3D82" w:rsidRDefault="00D027C1" w:rsidP="009C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7C1" w:rsidRPr="009C3D82" w:rsidRDefault="00D027C1" w:rsidP="00D027C1">
      <w:pPr>
        <w:rPr>
          <w:rFonts w:ascii="Times New Roman" w:hAnsi="Times New Roman" w:cs="Times New Roman"/>
          <w:sz w:val="28"/>
          <w:szCs w:val="28"/>
        </w:rPr>
      </w:pPr>
    </w:p>
    <w:p w:rsidR="00747D24" w:rsidRPr="009C3D82" w:rsidRDefault="00747D24" w:rsidP="009C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8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1</w:t>
      </w:r>
      <w:r w:rsidRPr="000602FE">
        <w:rPr>
          <w:rFonts w:ascii="Times New Roman" w:hAnsi="Times New Roman" w:cs="Times New Roman"/>
          <w:sz w:val="28"/>
          <w:szCs w:val="28"/>
        </w:rPr>
        <w:t xml:space="preserve">.Вводное занятие. 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0602FE">
        <w:rPr>
          <w:rFonts w:ascii="Times New Roman" w:hAnsi="Times New Roman" w:cs="Times New Roman"/>
          <w:sz w:val="28"/>
          <w:szCs w:val="28"/>
        </w:rPr>
        <w:t>знакомство с обучающимися, краткая информация об авиамоделизме и авиации. Объяснение графика работ.</w:t>
      </w:r>
    </w:p>
    <w:p w:rsidR="000602FE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2.</w:t>
      </w:r>
      <w:r w:rsidR="000602FE" w:rsidRPr="000602FE">
        <w:rPr>
          <w:rFonts w:ascii="Times New Roman" w:hAnsi="Times New Roman" w:cs="Times New Roman"/>
          <w:sz w:val="28"/>
          <w:szCs w:val="28"/>
        </w:rPr>
        <w:t xml:space="preserve">ТБ, материалы и инструменты. 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. План эвакуации при пожаре. Примерный перечень материалов, с которыми придется работать, их краткая характеристика. Правила безопасности при работе с ножом, лобзиком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Практические действия </w:t>
      </w:r>
      <w:r w:rsidR="000602FE" w:rsidRPr="000602FE">
        <w:rPr>
          <w:rFonts w:ascii="Times New Roman" w:hAnsi="Times New Roman" w:cs="Times New Roman"/>
          <w:sz w:val="28"/>
          <w:szCs w:val="28"/>
        </w:rPr>
        <w:t xml:space="preserve">при обработке древесины ножом. </w:t>
      </w:r>
      <w:r w:rsidRPr="000602FE">
        <w:rPr>
          <w:rFonts w:ascii="Times New Roman" w:hAnsi="Times New Roman" w:cs="Times New Roman"/>
          <w:sz w:val="28"/>
          <w:szCs w:val="28"/>
        </w:rPr>
        <w:t>Ожидаемый результат. Предотвращение травматизма. Получение информации о материалах и способах их обработки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3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Изготовление простейших моделей из бумаги. Демонстрируется бумажный планер, выполненный преподавателем заранее. Демонстрируется полет. Предлагается объяснить самостоятельно причины, по которым планер летит, а не «падает камнем вниз». Далее – краткий экскурс в историю зарождения авиации. Даются краткие сведения об атмосфере, её свойствах, взаимодействии с твердыми телами. Понятие о ветре. Принцип обратимости, применяемый в аэродинамике. Объясняется как возникают те или иные аэродинамические силы, как можно влиять на эти силы. Затем предлагается самостоятельно начертить на свой лист картона чертеж с доски. После устранения ошибок, вырезаются детали и предлагается склеить планер. Далее – раскраска, отделка. Испытательный полет, настройка и устранение ошибок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4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История авиамоделизма. Классификация летательных аппаратов. Воздушный змей – прообраз первых летательных аппаратов. Родина воздушного змея – Древний Китай. Планер Луи Блерио. Самолет братьев Райт. Первые самолеты в Европе. Особенности конструкции первых самолетов. Классификация летательных аппаратов: I. Легче воздуха (тепловые шары, шары, наполняемые легкими газами). II. Тяжелее воздуха (воздушные змеи, планера, самолеты)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5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Изготовление моделей на резиновой катапульте. Воздушный плоский змей. Демонстрируется чертеж. Объясняются особенности конструкции, применяемые материалы и инструменты. Заранее готовится необходимые материалы (шпон, фанера, древесина, рейки, клей, резина). Предлагается перенести чертеж с ватмана на заготовки. Далее приступаем к вырезке </w:t>
      </w:r>
      <w:r w:rsidRPr="000602FE">
        <w:rPr>
          <w:rFonts w:ascii="Times New Roman" w:hAnsi="Times New Roman" w:cs="Times New Roman"/>
          <w:sz w:val="28"/>
          <w:szCs w:val="28"/>
        </w:rPr>
        <w:lastRenderedPageBreak/>
        <w:t>деталей. Контроль качества. Индивидуальная помощь. Обращается внимание на самые важные моменты в процессе изготовления деталей. Далее производится сборка деталей и окраска модели. Пробные запуски. Устранение недостатков, регулировка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Pr="000602FE">
        <w:rPr>
          <w:rFonts w:ascii="Times New Roman" w:hAnsi="Times New Roman" w:cs="Times New Roman"/>
          <w:sz w:val="28"/>
          <w:szCs w:val="28"/>
        </w:rPr>
        <w:t xml:space="preserve"> Разработка и изготовление изделий собственной конструкции. По опыту предыдущей темы предлагается придумать летательный аппарат собственной конструкции: планер на катапульте или воздушный змей. Самостоятельно выполняется чертеж выбранной модели. Вместе работаем над устранением ошибок. Далее практическая работа.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7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Игры с моделями. Игры проводятся в спортзале. Устраиваются мини-соревнования по моделям на катапульте и бумажным моделям. 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 xml:space="preserve">Задачи: полеты на дальность и полеты на продолжительность. В процессе дети обучаются настраивать и запускать модели. Параллельно проводится контроль теоретических знаний в виде устного опроса. 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8.</w:t>
      </w:r>
      <w:r w:rsidRPr="000602FE">
        <w:rPr>
          <w:rFonts w:ascii="Times New Roman" w:hAnsi="Times New Roman" w:cs="Times New Roman"/>
          <w:sz w:val="28"/>
          <w:szCs w:val="28"/>
        </w:rPr>
        <w:t xml:space="preserve"> Тренировочная подготовка. Проводится, как правило, перед соревнованиями. Изучаются правила проведения соревнований. Производятся запуски моделей в полном соответствии с этими правилами. 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9.</w:t>
      </w:r>
      <w:r w:rsidRPr="000602FE">
        <w:rPr>
          <w:rFonts w:ascii="Times New Roman" w:hAnsi="Times New Roman" w:cs="Times New Roman"/>
          <w:sz w:val="28"/>
          <w:szCs w:val="28"/>
        </w:rPr>
        <w:t xml:space="preserve"> Соревнования. Проводятся в теплое время года на природе (поляна, стадион). Работа ведется по графику, определенному правилами соревнований. </w:t>
      </w:r>
    </w:p>
    <w:p w:rsidR="00747D24" w:rsidRPr="000602FE" w:rsidRDefault="00747D24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10.</w:t>
      </w:r>
      <w:r w:rsidRPr="000602FE">
        <w:rPr>
          <w:rFonts w:ascii="Times New Roman" w:hAnsi="Times New Roman" w:cs="Times New Roman"/>
          <w:sz w:val="28"/>
          <w:szCs w:val="28"/>
        </w:rPr>
        <w:t xml:space="preserve"> Заключительное занятие. Подведение итогов за год. Выявление лучших результатов среди обучающихся. Планирование работ на лето.</w:t>
      </w:r>
    </w:p>
    <w:p w:rsidR="00272B77" w:rsidRPr="00A4324E" w:rsidRDefault="00272B77" w:rsidP="00747D24">
      <w:pPr>
        <w:rPr>
          <w:rFonts w:ascii="Times New Roman" w:hAnsi="Times New Roman" w:cs="Times New Roman"/>
          <w:sz w:val="24"/>
          <w:szCs w:val="24"/>
        </w:rPr>
      </w:pPr>
    </w:p>
    <w:p w:rsidR="00963B0E" w:rsidRPr="000602FE" w:rsidRDefault="00963B0E" w:rsidP="000602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4D3DE1" w:rsidRPr="000602F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7445AA" w:rsidRPr="000602FE">
        <w:rPr>
          <w:rFonts w:ascii="Times New Roman" w:hAnsi="Times New Roman" w:cs="Times New Roman"/>
          <w:b/>
          <w:sz w:val="28"/>
          <w:szCs w:val="28"/>
        </w:rPr>
        <w:t>.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сформированы знания, умения</w:t>
      </w:r>
      <w:r w:rsidR="000602FE">
        <w:rPr>
          <w:rFonts w:ascii="Times New Roman" w:hAnsi="Times New Roman" w:cs="Times New Roman"/>
          <w:sz w:val="28"/>
          <w:szCs w:val="28"/>
        </w:rPr>
        <w:t xml:space="preserve"> и навыки по теории и практике </w:t>
      </w:r>
      <w:proofErr w:type="spellStart"/>
      <w:r w:rsidRPr="000602FE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="00272B77" w:rsidRPr="000602FE">
        <w:rPr>
          <w:rFonts w:ascii="Times New Roman" w:hAnsi="Times New Roman" w:cs="Times New Roman"/>
          <w:sz w:val="28"/>
          <w:szCs w:val="28"/>
        </w:rPr>
        <w:t>: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>-</w:t>
      </w:r>
      <w:r w:rsidR="00272B77" w:rsidRPr="000602FE">
        <w:rPr>
          <w:rFonts w:ascii="Times New Roman" w:hAnsi="Times New Roman" w:cs="Times New Roman"/>
          <w:sz w:val="28"/>
          <w:szCs w:val="28"/>
        </w:rPr>
        <w:t xml:space="preserve"> знают</w:t>
      </w:r>
      <w:r w:rsidRPr="000602FE">
        <w:rPr>
          <w:rFonts w:ascii="Times New Roman" w:hAnsi="Times New Roman" w:cs="Times New Roman"/>
          <w:sz w:val="28"/>
          <w:szCs w:val="28"/>
        </w:rPr>
        <w:t xml:space="preserve"> технику безопасности при работе с инструментами;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</w:t>
      </w:r>
      <w:r w:rsidR="00272B77" w:rsidRPr="000602FE">
        <w:rPr>
          <w:rFonts w:ascii="Times New Roman" w:hAnsi="Times New Roman" w:cs="Times New Roman"/>
          <w:sz w:val="28"/>
          <w:szCs w:val="28"/>
        </w:rPr>
        <w:t xml:space="preserve"> знают</w:t>
      </w:r>
      <w:r w:rsidRPr="000602FE">
        <w:rPr>
          <w:rFonts w:ascii="Times New Roman" w:hAnsi="Times New Roman" w:cs="Times New Roman"/>
          <w:sz w:val="28"/>
          <w:szCs w:val="28"/>
        </w:rPr>
        <w:t xml:space="preserve"> устройство, правила и способы запуска авиамоделей;</w:t>
      </w:r>
    </w:p>
    <w:p w:rsidR="00EF12E9" w:rsidRPr="000602FE" w:rsidRDefault="00272B77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 умеют</w:t>
      </w:r>
      <w:r w:rsidR="00EF12E9" w:rsidRPr="000602FE">
        <w:rPr>
          <w:rFonts w:ascii="Times New Roman" w:hAnsi="Times New Roman" w:cs="Times New Roman"/>
          <w:sz w:val="28"/>
          <w:szCs w:val="28"/>
        </w:rPr>
        <w:t xml:space="preserve"> выполнить чертеж, изготовить и отрегулировать схематическую модель.</w:t>
      </w:r>
    </w:p>
    <w:p w:rsidR="00EF12E9" w:rsidRPr="000602FE" w:rsidRDefault="00272B77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</w:t>
      </w:r>
      <w:r w:rsidR="00EF12E9" w:rsidRPr="000602FE">
        <w:rPr>
          <w:rFonts w:ascii="Times New Roman" w:hAnsi="Times New Roman" w:cs="Times New Roman"/>
          <w:sz w:val="28"/>
          <w:szCs w:val="28"/>
        </w:rPr>
        <w:t xml:space="preserve"> </w:t>
      </w:r>
      <w:r w:rsidRPr="000602FE">
        <w:rPr>
          <w:rFonts w:ascii="Times New Roman" w:hAnsi="Times New Roman" w:cs="Times New Roman"/>
          <w:sz w:val="28"/>
          <w:szCs w:val="28"/>
        </w:rPr>
        <w:t>сформированы</w:t>
      </w:r>
      <w:r w:rsidR="00EF12E9" w:rsidRPr="000602FE">
        <w:rPr>
          <w:rFonts w:ascii="Times New Roman" w:hAnsi="Times New Roman" w:cs="Times New Roman"/>
          <w:sz w:val="28"/>
          <w:szCs w:val="28"/>
        </w:rPr>
        <w:t xml:space="preserve"> навыки и умения работы с различными инструментами и приспособлениями ручного труда при обработке материалов;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 уме</w:t>
      </w:r>
      <w:r w:rsidR="00272B77" w:rsidRPr="000602FE">
        <w:rPr>
          <w:rFonts w:ascii="Times New Roman" w:hAnsi="Times New Roman" w:cs="Times New Roman"/>
          <w:sz w:val="28"/>
          <w:szCs w:val="28"/>
        </w:rPr>
        <w:t>ют</w:t>
      </w:r>
      <w:r w:rsidRPr="000602FE">
        <w:rPr>
          <w:rFonts w:ascii="Times New Roman" w:hAnsi="Times New Roman" w:cs="Times New Roman"/>
          <w:sz w:val="28"/>
          <w:szCs w:val="28"/>
        </w:rPr>
        <w:t xml:space="preserve"> выполнить чертеж, изготовить и отрегулировать схематическую модель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EF12E9" w:rsidRPr="000602FE" w:rsidRDefault="00272B77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sz w:val="28"/>
          <w:szCs w:val="28"/>
        </w:rPr>
        <w:t>- умеют</w:t>
      </w:r>
      <w:r w:rsidR="00EF12E9" w:rsidRPr="000602FE">
        <w:rPr>
          <w:rFonts w:ascii="Times New Roman" w:hAnsi="Times New Roman" w:cs="Times New Roman"/>
          <w:sz w:val="28"/>
          <w:szCs w:val="28"/>
        </w:rPr>
        <w:t xml:space="preserve"> действовать коллективно в составе одной команды для достижения высоких результатов; 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02FE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0602F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F12E9" w:rsidRPr="000602FE" w:rsidRDefault="00EF12E9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i/>
          <w:sz w:val="28"/>
          <w:szCs w:val="28"/>
        </w:rPr>
        <w:t>-</w:t>
      </w:r>
      <w:r w:rsidR="00272B77" w:rsidRPr="000602FE">
        <w:rPr>
          <w:rFonts w:ascii="Times New Roman" w:hAnsi="Times New Roman" w:cs="Times New Roman"/>
          <w:sz w:val="28"/>
          <w:szCs w:val="28"/>
        </w:rPr>
        <w:t>сформированы такие</w:t>
      </w:r>
      <w:r w:rsidRPr="000602F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72B77" w:rsidRPr="000602FE">
        <w:rPr>
          <w:rFonts w:ascii="Times New Roman" w:hAnsi="Times New Roman" w:cs="Times New Roman"/>
          <w:sz w:val="28"/>
          <w:szCs w:val="28"/>
        </w:rPr>
        <w:t>а</w:t>
      </w:r>
      <w:r w:rsidR="000602FE">
        <w:rPr>
          <w:rFonts w:ascii="Times New Roman" w:hAnsi="Times New Roman" w:cs="Times New Roman"/>
          <w:sz w:val="28"/>
          <w:szCs w:val="28"/>
        </w:rPr>
        <w:t xml:space="preserve"> </w:t>
      </w:r>
      <w:r w:rsidRPr="000602FE">
        <w:rPr>
          <w:rFonts w:ascii="Times New Roman" w:hAnsi="Times New Roman" w:cs="Times New Roman"/>
          <w:sz w:val="28"/>
          <w:szCs w:val="28"/>
        </w:rPr>
        <w:t>как самостоятельность, аккуратность, терпение, целеустремленность</w:t>
      </w:r>
    </w:p>
    <w:p w:rsidR="00272B77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ют </w:t>
      </w:r>
      <w:r w:rsidR="00272B77" w:rsidRPr="000602FE">
        <w:rPr>
          <w:rFonts w:ascii="Times New Roman" w:hAnsi="Times New Roman" w:cs="Times New Roman"/>
          <w:sz w:val="28"/>
          <w:szCs w:val="28"/>
        </w:rPr>
        <w:t>применять на практике полученные знания и умения.</w:t>
      </w:r>
    </w:p>
    <w:p w:rsidR="00272B77" w:rsidRPr="00A4324E" w:rsidRDefault="00272B77" w:rsidP="00EF12E9">
      <w:pPr>
        <w:rPr>
          <w:rFonts w:ascii="Times New Roman" w:hAnsi="Times New Roman" w:cs="Times New Roman"/>
          <w:i/>
          <w:sz w:val="24"/>
          <w:szCs w:val="24"/>
        </w:rPr>
      </w:pPr>
    </w:p>
    <w:p w:rsidR="00272B77" w:rsidRPr="00A4324E" w:rsidRDefault="00272B77" w:rsidP="00EF12E9">
      <w:pPr>
        <w:rPr>
          <w:rFonts w:ascii="Times New Roman" w:hAnsi="Times New Roman" w:cs="Times New Roman"/>
          <w:i/>
          <w:sz w:val="24"/>
          <w:szCs w:val="24"/>
        </w:rPr>
      </w:pPr>
    </w:p>
    <w:p w:rsidR="00D027C1" w:rsidRPr="000602FE" w:rsidRDefault="00963B0E" w:rsidP="00963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FE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ПЕДАГОГИЧЕСКИЕ УСЛОВИЯ РЕАЛИЗАЦИИ ПРОГРАММЫ</w:t>
      </w:r>
    </w:p>
    <w:p w:rsidR="007445AA" w:rsidRPr="00A4324E" w:rsidRDefault="007445AA" w:rsidP="0096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B0E" w:rsidRPr="000602FE" w:rsidRDefault="00963B0E" w:rsidP="00060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2FE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963B0E" w:rsidRPr="000602FE" w:rsidTr="005444DD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963B0E" w:rsidRPr="000602FE" w:rsidTr="00544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6D4033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3B0E" w:rsidRPr="000602FE" w:rsidRDefault="006D4033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5.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0E" w:rsidRPr="000602FE" w:rsidRDefault="00963B0E" w:rsidP="000602F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</w:t>
            </w:r>
            <w:proofErr w:type="spellStart"/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0602FE">
              <w:rPr>
                <w:rFonts w:ascii="Times New Roman" w:hAnsi="Times New Roman" w:cs="Times New Roman"/>
                <w:bCs/>
                <w:sz w:val="28"/>
                <w:szCs w:val="28"/>
              </w:rPr>
              <w:t>. по 2 часа</w:t>
            </w:r>
          </w:p>
        </w:tc>
      </w:tr>
    </w:tbl>
    <w:p w:rsidR="00085687" w:rsidRPr="00A4324E" w:rsidRDefault="00085687" w:rsidP="00A4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D03" w:rsidRPr="00A4324E" w:rsidRDefault="00FC2D03" w:rsidP="00963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0E" w:rsidRPr="00A4324E" w:rsidRDefault="00963B0E" w:rsidP="0096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7F0C" w:rsidRPr="00A4324E" w:rsidRDefault="00207F0C" w:rsidP="0085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87" w:rsidRPr="000602FE" w:rsidRDefault="00444EB5" w:rsidP="00852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У</w:t>
      </w:r>
      <w:r w:rsidR="00085687" w:rsidRPr="000602FE">
        <w:rPr>
          <w:rFonts w:ascii="Times New Roman" w:hAnsi="Times New Roman" w:cs="Times New Roman"/>
          <w:b/>
          <w:sz w:val="28"/>
          <w:szCs w:val="28"/>
        </w:rPr>
        <w:t>чебно-методический комплекс</w:t>
      </w:r>
      <w:r w:rsidRPr="000602FE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общеразвивающей программы.</w:t>
      </w:r>
    </w:p>
    <w:p w:rsidR="00444EB5" w:rsidRPr="00A4324E" w:rsidRDefault="00444EB5" w:rsidP="0085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EB5" w:rsidRPr="000602FE" w:rsidRDefault="00444EB5" w:rsidP="000602FE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6538"/>
        <w:gridCol w:w="1872"/>
      </w:tblGrid>
      <w:tr w:rsidR="00304C59" w:rsidRPr="000602FE" w:rsidTr="008E7ABE">
        <w:tc>
          <w:tcPr>
            <w:tcW w:w="566" w:type="dxa"/>
          </w:tcPr>
          <w:p w:rsidR="00304C59" w:rsidRPr="000602FE" w:rsidRDefault="00304C59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304C59" w:rsidRPr="000602FE" w:rsidRDefault="00304C59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635" w:type="dxa"/>
          </w:tcPr>
          <w:p w:rsidR="00304C59" w:rsidRPr="000602FE" w:rsidRDefault="00304C59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304C59" w:rsidRPr="000602FE" w:rsidTr="00BA4AD3">
        <w:tc>
          <w:tcPr>
            <w:tcW w:w="9096" w:type="dxa"/>
            <w:gridSpan w:val="3"/>
          </w:tcPr>
          <w:p w:rsidR="00304C59" w:rsidRPr="000602FE" w:rsidRDefault="0097322A" w:rsidP="000602F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ечатные пособия</w:t>
            </w:r>
          </w:p>
        </w:tc>
      </w:tr>
      <w:tr w:rsidR="00304C59" w:rsidRPr="000602FE" w:rsidTr="008E7ABE">
        <w:tc>
          <w:tcPr>
            <w:tcW w:w="566" w:type="dxa"/>
          </w:tcPr>
          <w:p w:rsidR="00304C59" w:rsidRPr="000602FE" w:rsidRDefault="0097322A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DAF" w:rsidRPr="00060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5" w:type="dxa"/>
          </w:tcPr>
          <w:p w:rsidR="00304C59" w:rsidRPr="000602FE" w:rsidRDefault="0097322A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635" w:type="dxa"/>
          </w:tcPr>
          <w:p w:rsidR="00304C59" w:rsidRPr="000602FE" w:rsidRDefault="0097322A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C59" w:rsidRPr="000602FE" w:rsidTr="008E7ABE">
        <w:tc>
          <w:tcPr>
            <w:tcW w:w="566" w:type="dxa"/>
          </w:tcPr>
          <w:p w:rsidR="00304C59" w:rsidRPr="000602FE" w:rsidRDefault="0097322A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AF" w:rsidRPr="00060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5" w:type="dxa"/>
          </w:tcPr>
          <w:p w:rsidR="00304C59" w:rsidRPr="000602FE" w:rsidRDefault="0097322A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хемы изготовления</w:t>
            </w:r>
          </w:p>
        </w:tc>
        <w:tc>
          <w:tcPr>
            <w:tcW w:w="1635" w:type="dxa"/>
          </w:tcPr>
          <w:p w:rsidR="00304C59" w:rsidRPr="000602FE" w:rsidRDefault="0097322A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322A" w:rsidRPr="000602FE" w:rsidTr="00BA4AD3">
        <w:tc>
          <w:tcPr>
            <w:tcW w:w="9096" w:type="dxa"/>
            <w:gridSpan w:val="3"/>
          </w:tcPr>
          <w:p w:rsidR="0097322A" w:rsidRPr="000602FE" w:rsidRDefault="00324DAF" w:rsidP="000602F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304C59" w:rsidRPr="000602FE" w:rsidTr="008E7ABE">
        <w:tc>
          <w:tcPr>
            <w:tcW w:w="566" w:type="dxa"/>
          </w:tcPr>
          <w:p w:rsidR="00304C59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5" w:type="dxa"/>
          </w:tcPr>
          <w:p w:rsidR="00304C59" w:rsidRPr="000602FE" w:rsidRDefault="00324DAF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Экран настенный</w:t>
            </w:r>
          </w:p>
        </w:tc>
        <w:tc>
          <w:tcPr>
            <w:tcW w:w="1635" w:type="dxa"/>
          </w:tcPr>
          <w:p w:rsidR="00304C59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DAF" w:rsidRPr="000602FE" w:rsidTr="008E7ABE">
        <w:tc>
          <w:tcPr>
            <w:tcW w:w="566" w:type="dxa"/>
          </w:tcPr>
          <w:p w:rsidR="00324DAF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5" w:type="dxa"/>
          </w:tcPr>
          <w:p w:rsidR="00324DAF" w:rsidRPr="000602FE" w:rsidRDefault="00324DAF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</w:tc>
        <w:tc>
          <w:tcPr>
            <w:tcW w:w="1635" w:type="dxa"/>
          </w:tcPr>
          <w:p w:rsidR="00324DAF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DAF" w:rsidRPr="000602FE" w:rsidTr="008E7ABE">
        <w:tc>
          <w:tcPr>
            <w:tcW w:w="566" w:type="dxa"/>
          </w:tcPr>
          <w:p w:rsidR="00324DAF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95" w:type="dxa"/>
          </w:tcPr>
          <w:p w:rsidR="00324DAF" w:rsidRPr="000602FE" w:rsidRDefault="00324DAF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635" w:type="dxa"/>
          </w:tcPr>
          <w:p w:rsidR="00324DAF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DAF" w:rsidRPr="000602FE" w:rsidTr="008E7ABE">
        <w:tc>
          <w:tcPr>
            <w:tcW w:w="566" w:type="dxa"/>
          </w:tcPr>
          <w:p w:rsidR="00324DAF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95" w:type="dxa"/>
          </w:tcPr>
          <w:p w:rsidR="00324DAF" w:rsidRPr="000602FE" w:rsidRDefault="00324DAF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Мобильное устройство для хранения информации (</w:t>
            </w:r>
            <w:proofErr w:type="spellStart"/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-карта)</w:t>
            </w:r>
          </w:p>
        </w:tc>
        <w:tc>
          <w:tcPr>
            <w:tcW w:w="1635" w:type="dxa"/>
          </w:tcPr>
          <w:p w:rsidR="00324DAF" w:rsidRPr="000602FE" w:rsidRDefault="00324DAF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DAF" w:rsidRPr="000602FE" w:rsidTr="00BA4AD3">
        <w:tc>
          <w:tcPr>
            <w:tcW w:w="9096" w:type="dxa"/>
            <w:gridSpan w:val="3"/>
          </w:tcPr>
          <w:p w:rsidR="00324DAF" w:rsidRPr="000602FE" w:rsidRDefault="00A466B0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оборудование (инструменты, материалы)</w:t>
            </w:r>
          </w:p>
        </w:tc>
      </w:tr>
      <w:tr w:rsidR="00324DAF" w:rsidRPr="000602FE" w:rsidTr="008E7ABE">
        <w:tc>
          <w:tcPr>
            <w:tcW w:w="566" w:type="dxa"/>
          </w:tcPr>
          <w:p w:rsidR="00324DAF" w:rsidRPr="000602FE" w:rsidRDefault="00A466B0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5" w:type="dxa"/>
          </w:tcPr>
          <w:p w:rsidR="00324DAF" w:rsidRPr="000602FE" w:rsidRDefault="00A466B0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ожи</w:t>
            </w:r>
          </w:p>
        </w:tc>
        <w:tc>
          <w:tcPr>
            <w:tcW w:w="1635" w:type="dxa"/>
          </w:tcPr>
          <w:p w:rsidR="00324DAF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анцелярские ножи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Тонкая проволока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толочная плитка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лей «Титан»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Бросовый материал (пластиковые бутылки, газетная бумага)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раски гуашевые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раски акриловые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арандаши (простые и цветные)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аборы скрепок, булавок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8E7ABE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95" w:type="dxa"/>
          </w:tcPr>
          <w:p w:rsidR="008E7ABE" w:rsidRPr="000602FE" w:rsidRDefault="008E7ABE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1635" w:type="dxa"/>
          </w:tcPr>
          <w:p w:rsidR="008E7ABE" w:rsidRPr="000602FE" w:rsidRDefault="008E7ABE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8E7ABE" w:rsidRPr="000602FE" w:rsidTr="00BA4AD3">
        <w:tc>
          <w:tcPr>
            <w:tcW w:w="9096" w:type="dxa"/>
            <w:gridSpan w:val="3"/>
          </w:tcPr>
          <w:p w:rsidR="008E7ABE" w:rsidRPr="000602FE" w:rsidRDefault="00E86F71" w:rsidP="000602F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E86F71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5" w:type="dxa"/>
          </w:tcPr>
          <w:p w:rsidR="008E7ABE" w:rsidRPr="000602FE" w:rsidRDefault="00E86F71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635" w:type="dxa"/>
          </w:tcPr>
          <w:p w:rsidR="008E7ABE" w:rsidRPr="000602FE" w:rsidRDefault="009337D1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ABE" w:rsidRPr="000602FE" w:rsidTr="008E7ABE">
        <w:tc>
          <w:tcPr>
            <w:tcW w:w="566" w:type="dxa"/>
          </w:tcPr>
          <w:p w:rsidR="008E7ABE" w:rsidRPr="000602FE" w:rsidRDefault="00E86F71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5" w:type="dxa"/>
          </w:tcPr>
          <w:p w:rsidR="008E7ABE" w:rsidRPr="000602FE" w:rsidRDefault="00E86F71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635" w:type="dxa"/>
          </w:tcPr>
          <w:p w:rsidR="008E7ABE" w:rsidRPr="000602FE" w:rsidRDefault="009337D1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6F71" w:rsidRPr="000602FE" w:rsidTr="008E7ABE">
        <w:tc>
          <w:tcPr>
            <w:tcW w:w="566" w:type="dxa"/>
          </w:tcPr>
          <w:p w:rsidR="00E86F71" w:rsidRPr="000602FE" w:rsidRDefault="00E86F71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95" w:type="dxa"/>
          </w:tcPr>
          <w:p w:rsidR="00E86F71" w:rsidRPr="000602FE" w:rsidRDefault="00E86F71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Аудиторная доска</w:t>
            </w:r>
          </w:p>
        </w:tc>
        <w:tc>
          <w:tcPr>
            <w:tcW w:w="1635" w:type="dxa"/>
          </w:tcPr>
          <w:p w:rsidR="00E86F71" w:rsidRPr="000602FE" w:rsidRDefault="00E86F71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6F71" w:rsidRPr="000602FE" w:rsidTr="008E7ABE">
        <w:tc>
          <w:tcPr>
            <w:tcW w:w="566" w:type="dxa"/>
          </w:tcPr>
          <w:p w:rsidR="00E86F71" w:rsidRPr="000602FE" w:rsidRDefault="00E86F71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95" w:type="dxa"/>
          </w:tcPr>
          <w:p w:rsidR="00E86F71" w:rsidRPr="000602FE" w:rsidRDefault="00E86F71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теллажи для хранения моделей</w:t>
            </w:r>
          </w:p>
        </w:tc>
        <w:tc>
          <w:tcPr>
            <w:tcW w:w="1635" w:type="dxa"/>
          </w:tcPr>
          <w:p w:rsidR="00E86F71" w:rsidRPr="000602FE" w:rsidRDefault="00E86F71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80C" w:rsidRPr="000602FE" w:rsidTr="00BA4AD3">
        <w:tc>
          <w:tcPr>
            <w:tcW w:w="9096" w:type="dxa"/>
            <w:gridSpan w:val="3"/>
          </w:tcPr>
          <w:p w:rsidR="009F780C" w:rsidRPr="000602FE" w:rsidRDefault="00901E5A" w:rsidP="000602F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9F780C" w:rsidRPr="000602FE" w:rsidTr="008E7ABE">
        <w:tc>
          <w:tcPr>
            <w:tcW w:w="566" w:type="dxa"/>
          </w:tcPr>
          <w:p w:rsidR="009F780C" w:rsidRPr="000602FE" w:rsidRDefault="00901E5A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5" w:type="dxa"/>
          </w:tcPr>
          <w:p w:rsidR="009F780C" w:rsidRPr="000602FE" w:rsidRDefault="00901E5A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аглядно-иллюстрационный материал</w:t>
            </w:r>
          </w:p>
        </w:tc>
        <w:tc>
          <w:tcPr>
            <w:tcW w:w="1635" w:type="dxa"/>
          </w:tcPr>
          <w:p w:rsidR="009F780C" w:rsidRPr="000602FE" w:rsidRDefault="00901E5A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80C" w:rsidRPr="000602FE" w:rsidTr="008E7ABE">
        <w:tc>
          <w:tcPr>
            <w:tcW w:w="566" w:type="dxa"/>
          </w:tcPr>
          <w:p w:rsidR="009F780C" w:rsidRPr="000602FE" w:rsidRDefault="00901E5A" w:rsidP="000602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5" w:type="dxa"/>
          </w:tcPr>
          <w:p w:rsidR="009F780C" w:rsidRPr="000602FE" w:rsidRDefault="00901E5A" w:rsidP="000602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(</w:t>
            </w:r>
            <w:r w:rsidR="007E00C2" w:rsidRPr="000602FE">
              <w:rPr>
                <w:rFonts w:ascii="Times New Roman" w:hAnsi="Times New Roman" w:cs="Times New Roman"/>
                <w:sz w:val="28"/>
                <w:szCs w:val="28"/>
              </w:rPr>
              <w:t>чертежи, схемы)</w:t>
            </w:r>
          </w:p>
        </w:tc>
        <w:tc>
          <w:tcPr>
            <w:tcW w:w="1635" w:type="dxa"/>
          </w:tcPr>
          <w:p w:rsidR="009F780C" w:rsidRPr="000602FE" w:rsidRDefault="009337D1" w:rsidP="0006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44EB5" w:rsidRPr="000602FE" w:rsidRDefault="00444EB5" w:rsidP="000602F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382" w:rsidRPr="00A4324E" w:rsidRDefault="00186382" w:rsidP="007E00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0C2" w:rsidRPr="000602FE" w:rsidRDefault="000602FE" w:rsidP="000602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4AD3" w:rsidRPr="000602FE">
        <w:rPr>
          <w:rFonts w:ascii="Times New Roman" w:hAnsi="Times New Roman" w:cs="Times New Roman"/>
          <w:b/>
          <w:sz w:val="28"/>
          <w:szCs w:val="28"/>
        </w:rPr>
        <w:t xml:space="preserve">Формы текущего </w:t>
      </w:r>
      <w:r w:rsidR="007E00C2" w:rsidRPr="000602FE">
        <w:rPr>
          <w:rFonts w:ascii="Times New Roman" w:hAnsi="Times New Roman" w:cs="Times New Roman"/>
          <w:b/>
          <w:sz w:val="28"/>
          <w:szCs w:val="28"/>
        </w:rPr>
        <w:t>контроля: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>Фронтальная и индивидуальная беседа с цел</w:t>
      </w:r>
      <w:r>
        <w:rPr>
          <w:rFonts w:ascii="Times New Roman" w:hAnsi="Times New Roman" w:cs="Times New Roman"/>
          <w:sz w:val="28"/>
          <w:szCs w:val="28"/>
        </w:rPr>
        <w:t xml:space="preserve">ью выявления </w:t>
      </w:r>
      <w:r w:rsidR="007E00C2" w:rsidRPr="000602FE">
        <w:rPr>
          <w:rFonts w:ascii="Times New Roman" w:hAnsi="Times New Roman" w:cs="Times New Roman"/>
          <w:sz w:val="28"/>
          <w:szCs w:val="28"/>
        </w:rPr>
        <w:t>заинтересованности и уровня знаний, применительно к специфике кружка.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>Выставки готовых моделей, изготовленных в течение года.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>Спортивные соревнования в игровой форме.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>Индивидуальный контроль.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>Беседы и викторины, включающие в себя не только вопросы теории, но и элементы игр.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7E00C2" w:rsidRPr="000602FE">
        <w:rPr>
          <w:rFonts w:ascii="Times New Roman" w:hAnsi="Times New Roman" w:cs="Times New Roman"/>
          <w:sz w:val="28"/>
          <w:szCs w:val="28"/>
        </w:rPr>
        <w:t>внутрикружковых</w:t>
      </w:r>
      <w:proofErr w:type="spellEnd"/>
      <w:r w:rsidR="007E00C2" w:rsidRPr="000602FE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7E00C2" w:rsidRPr="000602FE" w:rsidRDefault="000602FE" w:rsidP="00060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C2" w:rsidRPr="000602FE">
        <w:rPr>
          <w:rFonts w:ascii="Times New Roman" w:hAnsi="Times New Roman" w:cs="Times New Roman"/>
          <w:sz w:val="28"/>
          <w:szCs w:val="28"/>
        </w:rPr>
        <w:t>Контрольное занятие.</w:t>
      </w:r>
      <w:bookmarkStart w:id="1" w:name="page27"/>
      <w:bookmarkEnd w:id="1"/>
    </w:p>
    <w:p w:rsidR="00BA4AD3" w:rsidRPr="00A4324E" w:rsidRDefault="00BA4AD3" w:rsidP="00BA4AD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BA4AD3" w:rsidRPr="000602FE" w:rsidRDefault="00BA4AD3" w:rsidP="000602F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Форма итоговой аттестации</w:t>
      </w:r>
      <w:r w:rsidRPr="000602FE">
        <w:rPr>
          <w:rFonts w:ascii="Times New Roman" w:hAnsi="Times New Roman" w:cs="Times New Roman"/>
          <w:sz w:val="28"/>
          <w:szCs w:val="28"/>
        </w:rPr>
        <w:t>:</w:t>
      </w:r>
      <w:r w:rsidR="000602FE">
        <w:rPr>
          <w:rFonts w:ascii="Times New Roman" w:hAnsi="Times New Roman" w:cs="Times New Roman"/>
          <w:sz w:val="28"/>
          <w:szCs w:val="28"/>
        </w:rPr>
        <w:t xml:space="preserve"> </w:t>
      </w:r>
      <w:r w:rsidR="00DB7B6B" w:rsidRPr="000602FE">
        <w:rPr>
          <w:rFonts w:ascii="Times New Roman" w:hAnsi="Times New Roman" w:cs="Times New Roman"/>
          <w:sz w:val="28"/>
          <w:szCs w:val="28"/>
        </w:rPr>
        <w:t>соревнование</w:t>
      </w:r>
      <w:r w:rsidR="00081D26" w:rsidRPr="000602FE">
        <w:rPr>
          <w:rFonts w:ascii="Times New Roman" w:hAnsi="Times New Roman" w:cs="Times New Roman"/>
          <w:sz w:val="28"/>
          <w:szCs w:val="28"/>
        </w:rPr>
        <w:t>.</w:t>
      </w:r>
    </w:p>
    <w:p w:rsidR="00BA4AD3" w:rsidRPr="00A4324E" w:rsidRDefault="00BA4AD3" w:rsidP="00BA4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0C2" w:rsidRPr="000602FE" w:rsidRDefault="00BA4AD3" w:rsidP="000602FE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дств текущего контроля и итоговой аттестаци</w:t>
      </w:r>
      <w:r w:rsidR="000602FE" w:rsidRPr="000602FE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114"/>
        <w:gridCol w:w="5210"/>
      </w:tblGrid>
      <w:tr w:rsidR="00537B86" w:rsidRPr="00A4324E" w:rsidTr="00A350EE">
        <w:tc>
          <w:tcPr>
            <w:tcW w:w="2376" w:type="dxa"/>
          </w:tcPr>
          <w:p w:rsidR="00537B86" w:rsidRPr="000602FE" w:rsidRDefault="00537B86" w:rsidP="0085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27" w:type="dxa"/>
          </w:tcPr>
          <w:p w:rsidR="00537B86" w:rsidRPr="000602FE" w:rsidRDefault="00537B86" w:rsidP="0085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313" w:type="dxa"/>
          </w:tcPr>
          <w:p w:rsidR="00537B86" w:rsidRPr="000602FE" w:rsidRDefault="00537B86" w:rsidP="0085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6B1285" w:rsidRPr="00A4324E" w:rsidTr="00A350EE">
        <w:trPr>
          <w:trHeight w:val="330"/>
        </w:trPr>
        <w:tc>
          <w:tcPr>
            <w:tcW w:w="2376" w:type="dxa"/>
            <w:vMerge w:val="restart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86284C" w:rsidRPr="000602FE" w:rsidRDefault="0086284C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7" w:type="dxa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6B1285" w:rsidRPr="000602FE" w:rsidRDefault="00113129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Выполнение работы с помощью педагога или воспитанника.</w:t>
            </w:r>
          </w:p>
        </w:tc>
      </w:tr>
      <w:tr w:rsidR="006B1285" w:rsidRPr="00A4324E" w:rsidTr="00A350EE">
        <w:trPr>
          <w:trHeight w:val="330"/>
        </w:trPr>
        <w:tc>
          <w:tcPr>
            <w:tcW w:w="2376" w:type="dxa"/>
            <w:vMerge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6B1285" w:rsidRPr="000602FE" w:rsidRDefault="00113129" w:rsidP="0011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амостоятельная сборка модели, но есть небольшие исправления и устранения ошибок педагогом.</w:t>
            </w:r>
          </w:p>
        </w:tc>
      </w:tr>
      <w:tr w:rsidR="006B1285" w:rsidRPr="00A4324E" w:rsidTr="00A350EE">
        <w:trPr>
          <w:trHeight w:val="300"/>
        </w:trPr>
        <w:tc>
          <w:tcPr>
            <w:tcW w:w="2376" w:type="dxa"/>
            <w:vMerge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6B1285" w:rsidRPr="000602FE" w:rsidRDefault="00113129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амостоятельная сборка модели, демонстрация творческой индивидуальности.</w:t>
            </w:r>
          </w:p>
        </w:tc>
      </w:tr>
      <w:tr w:rsidR="006B1285" w:rsidRPr="00A4324E" w:rsidTr="00A350EE">
        <w:trPr>
          <w:trHeight w:val="315"/>
        </w:trPr>
        <w:tc>
          <w:tcPr>
            <w:tcW w:w="2376" w:type="dxa"/>
            <w:vMerge w:val="restart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7" w:type="dxa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6B1285" w:rsidRPr="000602FE" w:rsidRDefault="00A350EE" w:rsidP="0000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еполно или непоследовательно раскрыто содержание материала, но показано общее пониман</w:t>
            </w:r>
            <w:r w:rsidR="000071ED"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ие вопроса, имелись затруднения, 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исправленные после нескольких наводящих вопросов педагога.</w:t>
            </w:r>
          </w:p>
        </w:tc>
      </w:tr>
      <w:tr w:rsidR="006B1285" w:rsidRPr="00A4324E" w:rsidTr="00A350EE">
        <w:trPr>
          <w:trHeight w:val="345"/>
        </w:trPr>
        <w:tc>
          <w:tcPr>
            <w:tcW w:w="2376" w:type="dxa"/>
            <w:vMerge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6B1285" w:rsidRPr="000602FE" w:rsidRDefault="00A350EE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Обучающийся допустил один-два недочета при освещении основного содержания ответа, но исправил их по замечанию педагога</w:t>
            </w:r>
            <w:r w:rsidR="000071ED" w:rsidRPr="000602FE">
              <w:rPr>
                <w:rFonts w:ascii="Times New Roman" w:hAnsi="Times New Roman" w:cs="Times New Roman"/>
                <w:sz w:val="28"/>
                <w:szCs w:val="28"/>
              </w:rPr>
              <w:t>; неточно использовал специализированную терминологию.</w:t>
            </w:r>
          </w:p>
        </w:tc>
      </w:tr>
      <w:tr w:rsidR="006B1285" w:rsidRPr="00A4324E" w:rsidTr="00A350EE">
        <w:trPr>
          <w:trHeight w:val="300"/>
        </w:trPr>
        <w:tc>
          <w:tcPr>
            <w:tcW w:w="2376" w:type="dxa"/>
            <w:vMerge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1285" w:rsidRPr="000602FE" w:rsidRDefault="006B1285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6B1285" w:rsidRPr="000602FE" w:rsidRDefault="000071ED" w:rsidP="006B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Обучающийся изложил материал грамотным языком в определенной логической последовательности,</w:t>
            </w:r>
            <w:r w:rsidR="0086284C"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 отвечал самостоятельно без наводящих вопросов педагога.</w:t>
            </w:r>
          </w:p>
        </w:tc>
      </w:tr>
      <w:tr w:rsidR="005713FB" w:rsidRPr="00A4324E" w:rsidTr="00A350EE">
        <w:trPr>
          <w:trHeight w:val="345"/>
        </w:trPr>
        <w:tc>
          <w:tcPr>
            <w:tcW w:w="2376" w:type="dxa"/>
            <w:vMerge w:val="restart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Мини-соревнование,</w:t>
            </w:r>
          </w:p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  <w:p w:rsidR="007E00C2" w:rsidRPr="000602FE" w:rsidRDefault="007E00C2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127" w:type="dxa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Авиамодели получаются низкого качества. </w:t>
            </w:r>
          </w:p>
        </w:tc>
      </w:tr>
      <w:tr w:rsidR="005713FB" w:rsidRPr="00A4324E" w:rsidTr="00A350EE">
        <w:trPr>
          <w:trHeight w:val="300"/>
        </w:trPr>
        <w:tc>
          <w:tcPr>
            <w:tcW w:w="2376" w:type="dxa"/>
            <w:vMerge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Авиамодели получаются удовлетворительного качества, требуют доработки.</w:t>
            </w:r>
          </w:p>
        </w:tc>
      </w:tr>
      <w:tr w:rsidR="005713FB" w:rsidRPr="00A4324E" w:rsidTr="00A350EE">
        <w:trPr>
          <w:trHeight w:val="300"/>
        </w:trPr>
        <w:tc>
          <w:tcPr>
            <w:tcW w:w="2376" w:type="dxa"/>
            <w:vMerge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5713FB" w:rsidRPr="000602FE" w:rsidRDefault="005713FB" w:rsidP="005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Авиамодели получаются хорошего качества, требуют незначительной доработки.</w:t>
            </w:r>
          </w:p>
        </w:tc>
      </w:tr>
    </w:tbl>
    <w:p w:rsidR="00A33FC8" w:rsidRPr="00A4324E" w:rsidRDefault="00A33FC8" w:rsidP="00830CF1">
      <w:pPr>
        <w:spacing w:after="0" w:line="295" w:lineRule="auto"/>
        <w:ind w:right="6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3FC8" w:rsidRPr="000602FE" w:rsidRDefault="00A33FC8" w:rsidP="000602FE">
      <w:pPr>
        <w:pStyle w:val="a4"/>
        <w:numPr>
          <w:ilvl w:val="0"/>
          <w:numId w:val="35"/>
        </w:numPr>
        <w:spacing w:after="0" w:line="295" w:lineRule="auto"/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</w:t>
      </w:r>
      <w:r w:rsidR="00830CF1">
        <w:rPr>
          <w:rFonts w:ascii="Times New Roman" w:hAnsi="Times New Roman" w:cs="Times New Roman"/>
          <w:sz w:val="28"/>
          <w:szCs w:val="28"/>
        </w:rPr>
        <w:t xml:space="preserve"> </w:t>
      </w:r>
      <w:r w:rsidRPr="00830CF1">
        <w:rPr>
          <w:rFonts w:ascii="Times New Roman" w:hAnsi="Times New Roman" w:cs="Times New Roman"/>
          <w:sz w:val="28"/>
          <w:szCs w:val="28"/>
        </w:rPr>
        <w:t xml:space="preserve"> На начальном этапе обучения педагог выполняет достаточно большой объем работ по изготовлению конкретного изделия, помогая личным примером. Необходим постоянный контроль и помощь, т.к. зачастую у ребят не хватает терпения. По этой причине, если воспитанника не поддержать, он может </w:t>
      </w:r>
      <w:r w:rsidRPr="00830CF1">
        <w:rPr>
          <w:rFonts w:ascii="Times New Roman" w:hAnsi="Times New Roman" w:cs="Times New Roman"/>
          <w:sz w:val="28"/>
          <w:szCs w:val="28"/>
        </w:rPr>
        <w:lastRenderedPageBreak/>
        <w:t xml:space="preserve">бросить занятия. По мере того, как ребенок приобретает определенные навыки и умения – степень самостоятельности его повышается. </w:t>
      </w:r>
    </w:p>
    <w:p w:rsidR="002162E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 </w:t>
      </w:r>
      <w:r w:rsidR="00830CF1">
        <w:rPr>
          <w:rFonts w:ascii="Times New Roman" w:hAnsi="Times New Roman" w:cs="Times New Roman"/>
          <w:sz w:val="28"/>
          <w:szCs w:val="28"/>
        </w:rPr>
        <w:t xml:space="preserve"> </w:t>
      </w:r>
      <w:r w:rsidRPr="00830CF1">
        <w:rPr>
          <w:rFonts w:ascii="Times New Roman" w:hAnsi="Times New Roman" w:cs="Times New Roman"/>
          <w:sz w:val="28"/>
          <w:szCs w:val="28"/>
        </w:rPr>
        <w:t xml:space="preserve">Основными формами работы </w:t>
      </w:r>
      <w:r w:rsidR="00161BA4">
        <w:rPr>
          <w:rFonts w:ascii="Times New Roman" w:hAnsi="Times New Roman" w:cs="Times New Roman"/>
          <w:sz w:val="28"/>
          <w:szCs w:val="28"/>
        </w:rPr>
        <w:t>в объединении «Юный авиамоделист</w:t>
      </w:r>
      <w:r w:rsidRPr="00830CF1">
        <w:rPr>
          <w:rFonts w:ascii="Times New Roman" w:hAnsi="Times New Roman" w:cs="Times New Roman"/>
          <w:sz w:val="28"/>
          <w:szCs w:val="28"/>
        </w:rPr>
        <w:t xml:space="preserve">» является учебно-практическая деятельность: 70% практических занятий, 30% теоретических занятий. </w:t>
      </w:r>
      <w:r w:rsidR="002162E8" w:rsidRPr="00830CF1">
        <w:rPr>
          <w:rFonts w:ascii="Times New Roman" w:hAnsi="Times New Roman" w:cs="Times New Roman"/>
          <w:sz w:val="28"/>
          <w:szCs w:val="28"/>
        </w:rPr>
        <w:t>Теоретические сведения подаются обучающимся в форме позн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:rsidR="00830CF1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2E8" w:rsidRPr="00830CF1">
        <w:rPr>
          <w:rFonts w:ascii="Times New Roman" w:hAnsi="Times New Roman" w:cs="Times New Roman"/>
          <w:sz w:val="28"/>
          <w:szCs w:val="28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:rsid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3FC8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FC8" w:rsidRPr="00830CF1">
        <w:rPr>
          <w:rFonts w:ascii="Times New Roman" w:hAnsi="Times New Roman" w:cs="Times New Roman"/>
          <w:sz w:val="28"/>
          <w:szCs w:val="28"/>
        </w:rPr>
        <w:t>На занятиях использу</w:t>
      </w:r>
      <w:r w:rsidR="002162E8" w:rsidRPr="00830CF1">
        <w:rPr>
          <w:rFonts w:ascii="Times New Roman" w:hAnsi="Times New Roman" w:cs="Times New Roman"/>
          <w:sz w:val="28"/>
          <w:szCs w:val="28"/>
        </w:rPr>
        <w:t xml:space="preserve">ются различные </w:t>
      </w:r>
      <w:r w:rsidR="002162E8" w:rsidRPr="00830CF1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="002162E8" w:rsidRPr="00830CF1">
        <w:rPr>
          <w:rFonts w:ascii="Times New Roman" w:hAnsi="Times New Roman" w:cs="Times New Roman"/>
          <w:sz w:val="28"/>
          <w:szCs w:val="28"/>
        </w:rPr>
        <w:t>:</w:t>
      </w:r>
      <w:r w:rsidR="00A33FC8" w:rsidRPr="0083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 групповая, которая предполагает наличие системы «руководитель - группа - обучающийся»;</w:t>
      </w:r>
    </w:p>
    <w:p w:rsid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арная, которая может быть представлена парами сменного состава, где действует разделение труда, которое учитывает интересы и способности каждого обучающегося, существует взаи</w:t>
      </w:r>
      <w:r w:rsidR="00830CF1">
        <w:rPr>
          <w:rFonts w:ascii="Times New Roman" w:hAnsi="Times New Roman" w:cs="Times New Roman"/>
          <w:sz w:val="28"/>
          <w:szCs w:val="28"/>
        </w:rPr>
        <w:t xml:space="preserve">мный контроль перед группой. </w:t>
      </w:r>
    </w:p>
    <w:p w:rsidR="00830CF1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FC8" w:rsidRPr="00830CF1">
        <w:rPr>
          <w:rFonts w:ascii="Times New Roman" w:hAnsi="Times New Roman" w:cs="Times New Roman"/>
          <w:sz w:val="28"/>
          <w:szCs w:val="28"/>
        </w:rPr>
        <w:t xml:space="preserve">В обучении используются </w:t>
      </w:r>
      <w:r w:rsidR="00A33FC8" w:rsidRPr="00830CF1">
        <w:rPr>
          <w:rFonts w:ascii="Times New Roman" w:hAnsi="Times New Roman" w:cs="Times New Roman"/>
          <w:i/>
          <w:sz w:val="28"/>
          <w:szCs w:val="28"/>
        </w:rPr>
        <w:t>дидактические принципы</w:t>
      </w:r>
      <w:r w:rsidR="00A4324E" w:rsidRPr="00830CF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  <w:r w:rsidR="00A33FC8" w:rsidRPr="00830CF1">
        <w:rPr>
          <w:rFonts w:ascii="Times New Roman" w:hAnsi="Times New Roman" w:cs="Times New Roman"/>
          <w:sz w:val="28"/>
          <w:szCs w:val="28"/>
        </w:rPr>
        <w:t xml:space="preserve"> - наглядности; </w:t>
      </w:r>
      <w:r w:rsidR="00A4324E" w:rsidRPr="0083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A33FC8" w:rsidRPr="00830CF1">
        <w:rPr>
          <w:rFonts w:ascii="Times New Roman" w:hAnsi="Times New Roman" w:cs="Times New Roman"/>
          <w:sz w:val="28"/>
          <w:szCs w:val="28"/>
        </w:rPr>
        <w:t>- доступности;</w:t>
      </w:r>
      <w:r w:rsidR="00A4324E" w:rsidRPr="0083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33FC8" w:rsidRPr="00830CF1">
        <w:rPr>
          <w:rFonts w:ascii="Times New Roman" w:hAnsi="Times New Roman" w:cs="Times New Roman"/>
          <w:sz w:val="28"/>
          <w:szCs w:val="28"/>
        </w:rPr>
        <w:t>- свободы выбор</w:t>
      </w:r>
      <w:r w:rsidR="002162E8" w:rsidRPr="00830CF1">
        <w:rPr>
          <w:rFonts w:ascii="Times New Roman" w:hAnsi="Times New Roman" w:cs="Times New Roman"/>
          <w:sz w:val="28"/>
          <w:szCs w:val="28"/>
        </w:rPr>
        <w:t>а</w:t>
      </w:r>
      <w:r w:rsidR="00A33FC8" w:rsidRPr="00830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CF1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3FC8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FC8" w:rsidRPr="00830CF1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A33FC8" w:rsidRPr="00830CF1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="00A33FC8" w:rsidRPr="00830CF1">
        <w:rPr>
          <w:rFonts w:ascii="Times New Roman" w:hAnsi="Times New Roman" w:cs="Times New Roman"/>
          <w:sz w:val="28"/>
          <w:szCs w:val="28"/>
        </w:rPr>
        <w:t>: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словесный (рассказ, беседа, лекция); </w:t>
      </w:r>
    </w:p>
    <w:p w:rsidR="002162E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- наглядный (показ, демонстрация, экскурсия); 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практический (работа над чертежом, эскизом, созданием модели, макета);</w:t>
      </w:r>
    </w:p>
    <w:p w:rsid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</w:t>
      </w:r>
      <w:r w:rsidR="002162E8" w:rsidRPr="00830CF1">
        <w:rPr>
          <w:rFonts w:ascii="Times New Roman" w:hAnsi="Times New Roman" w:cs="Times New Roman"/>
          <w:sz w:val="28"/>
          <w:szCs w:val="28"/>
        </w:rPr>
        <w:t xml:space="preserve"> </w:t>
      </w:r>
      <w:r w:rsidRPr="00830CF1">
        <w:rPr>
          <w:rFonts w:ascii="Times New Roman" w:hAnsi="Times New Roman" w:cs="Times New Roman"/>
          <w:sz w:val="28"/>
          <w:szCs w:val="28"/>
        </w:rPr>
        <w:t xml:space="preserve">исследовательский (самостоятельный поиск эскизов, чертежей для разработки моделей, макетов). </w:t>
      </w:r>
    </w:p>
    <w:p w:rsidR="00830CF1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Проводятся такие </w:t>
      </w:r>
      <w:r w:rsidRPr="00830CF1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830CF1">
        <w:rPr>
          <w:rFonts w:ascii="Times New Roman" w:hAnsi="Times New Roman" w:cs="Times New Roman"/>
          <w:sz w:val="28"/>
          <w:szCs w:val="28"/>
        </w:rPr>
        <w:t>, как: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комбинированные;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олучение и закрепление изученного материала;</w:t>
      </w:r>
    </w:p>
    <w:p w:rsidR="00A33FC8" w:rsidRPr="00830CF1" w:rsidRDefault="00A33FC8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</w:t>
      </w:r>
      <w:r w:rsidR="002162E8" w:rsidRPr="00830CF1">
        <w:rPr>
          <w:rFonts w:ascii="Times New Roman" w:hAnsi="Times New Roman" w:cs="Times New Roman"/>
          <w:sz w:val="28"/>
          <w:szCs w:val="28"/>
        </w:rPr>
        <w:t xml:space="preserve"> </w:t>
      </w:r>
      <w:r w:rsidRPr="00830CF1">
        <w:rPr>
          <w:rFonts w:ascii="Times New Roman" w:hAnsi="Times New Roman" w:cs="Times New Roman"/>
          <w:sz w:val="28"/>
          <w:szCs w:val="28"/>
        </w:rPr>
        <w:t xml:space="preserve">обобщающие занятия. </w:t>
      </w:r>
    </w:p>
    <w:p w:rsidR="002162E8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2E8" w:rsidRPr="00830CF1">
        <w:rPr>
          <w:rFonts w:ascii="Times New Roman" w:hAnsi="Times New Roman" w:cs="Times New Roman"/>
          <w:sz w:val="28"/>
          <w:szCs w:val="28"/>
        </w:rPr>
        <w:t>В работе с начинающими моделистами упор следует делать на освоение и отработку основных технологических приёмов изготовления моделей и практических навыков в их регулировке и запуске.</w:t>
      </w:r>
    </w:p>
    <w:p w:rsidR="002162E8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2E8" w:rsidRPr="00830CF1">
        <w:rPr>
          <w:rFonts w:ascii="Times New Roman" w:hAnsi="Times New Roman" w:cs="Times New Roman"/>
          <w:sz w:val="28"/>
          <w:szCs w:val="28"/>
        </w:rPr>
        <w:t>Перед каждым запуском необходимо осмотреть модель, проверить надежность и прочность крепления деталей. Грамотно устранить дефекты полета.</w:t>
      </w:r>
    </w:p>
    <w:p w:rsidR="00BA4AD3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FC8" w:rsidRPr="00830CF1">
        <w:rPr>
          <w:rFonts w:ascii="Times New Roman" w:hAnsi="Times New Roman" w:cs="Times New Roman"/>
          <w:sz w:val="28"/>
          <w:szCs w:val="28"/>
        </w:rPr>
        <w:t>Очень важно донести до каждого ребёнка ощущение радости от созидательного труда, осознание своей роли в общем деле</w:t>
      </w:r>
      <w:r w:rsidR="002162E8" w:rsidRPr="00830CF1">
        <w:rPr>
          <w:rFonts w:ascii="Times New Roman" w:hAnsi="Times New Roman" w:cs="Times New Roman"/>
          <w:sz w:val="28"/>
          <w:szCs w:val="28"/>
        </w:rPr>
        <w:t>.</w:t>
      </w:r>
    </w:p>
    <w:p w:rsidR="00830CF1" w:rsidRPr="00830CF1" w:rsidRDefault="00830CF1" w:rsidP="00830C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3FC8" w:rsidRPr="00830CF1" w:rsidRDefault="00A33FC8" w:rsidP="00830CF1">
      <w:pPr>
        <w:pStyle w:val="a4"/>
        <w:numPr>
          <w:ilvl w:val="0"/>
          <w:numId w:val="35"/>
        </w:num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CF1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тература для педагогов: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1.Андриянов Л.,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Галагузова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М.А., Каюкова Н.А., Нестерова В.В.,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Фетцер</w:t>
      </w:r>
      <w:proofErr w:type="spellEnd"/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В.В. Развитие технического творчества младших школьников. - М.: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Просвещение. [Электронный ресурс] (http://bookfi.org/book/771460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2. Афанасьева Л.В.,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Жабина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Ю.О. Начальное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техниченское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моделирование //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«Дополнительное образование и воспитание» №1(164) 2015. – С.18-24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Болонкин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А. Теория полета летающих моделей. - М.: ДОСААФ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[Электронный ресурс</w:t>
      </w:r>
      <w:proofErr w:type="gramStart"/>
      <w:r w:rsidRPr="00830CF1">
        <w:rPr>
          <w:rFonts w:ascii="Times New Roman" w:eastAsia="Calibri" w:hAnsi="Times New Roman" w:cs="Times New Roman"/>
          <w:sz w:val="28"/>
          <w:szCs w:val="28"/>
        </w:rPr>
        <w:t>](</w:t>
      </w:r>
      <w:proofErr w:type="gramEnd"/>
      <w:r w:rsidRPr="00830CF1">
        <w:rPr>
          <w:rFonts w:ascii="Times New Roman" w:eastAsia="Calibri" w:hAnsi="Times New Roman" w:cs="Times New Roman"/>
          <w:sz w:val="28"/>
          <w:szCs w:val="28"/>
        </w:rPr>
        <w:t>http://avia-master.com/books-for-aircraft-construction/40-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30CF1">
        <w:rPr>
          <w:rFonts w:ascii="Times New Roman" w:eastAsia="Calibri" w:hAnsi="Times New Roman" w:cs="Times New Roman"/>
          <w:sz w:val="28"/>
          <w:szCs w:val="28"/>
          <w:lang w:val="en-US"/>
        </w:rPr>
        <w:t>bolonkin-aa-teoriya-poleta-letayuschih-modeley-1962g.html</w:t>
      </w:r>
      <w:proofErr w:type="gramEnd"/>
      <w:r w:rsidRPr="00830CF1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4. Жуковский Н.Е. Теория винта. - Москва. [Электронный ресурс]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(http://bookfi.org/book/749796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5. Кан-Калик В.А. Педагогическое творчество. - М.: Педагогика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(http://opac.skunb.ru/index.php?url=/notices/index/IdNotice:249816/Source:defaul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t)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6. Рожков В. Авиамодельный кружок. - М: "Просвещение. [Электронный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ресурс] (http://www.twirpx.com/file/240316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Мараховский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С.Д., Москалев В.Ф. Простейшие летающие модели. - М.: "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Машиностроение</w:t>
      </w:r>
      <w:proofErr w:type="gramStart"/>
      <w:r w:rsidRPr="00830CF1">
        <w:rPr>
          <w:rFonts w:ascii="Times New Roman" w:eastAsia="Calibri" w:hAnsi="Times New Roman" w:cs="Times New Roman"/>
          <w:sz w:val="28"/>
          <w:szCs w:val="28"/>
        </w:rPr>
        <w:t>".[</w:t>
      </w:r>
      <w:proofErr w:type="gramEnd"/>
      <w:r w:rsidRPr="00830CF1">
        <w:rPr>
          <w:rFonts w:ascii="Times New Roman" w:eastAsia="Calibri" w:hAnsi="Times New Roman" w:cs="Times New Roman"/>
          <w:sz w:val="28"/>
          <w:szCs w:val="28"/>
        </w:rPr>
        <w:t>Электронный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ресурс](http://www.twirpx.com/file/1299313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Пантюхин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С. Воздушные змеи. - М: ДОСААФ СССР. [Электронный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ресурс](http://www.twirpx.com/file/670638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9. Смирнов Э. Как сконструиров</w:t>
      </w:r>
      <w:r w:rsidR="00830CF1">
        <w:rPr>
          <w:rFonts w:ascii="Times New Roman" w:eastAsia="Calibri" w:hAnsi="Times New Roman" w:cs="Times New Roman"/>
          <w:sz w:val="28"/>
          <w:szCs w:val="28"/>
        </w:rPr>
        <w:t xml:space="preserve">ать и построить летающую </w:t>
      </w:r>
      <w:proofErr w:type="gramStart"/>
      <w:r w:rsidR="00830CF1">
        <w:rPr>
          <w:rFonts w:ascii="Times New Roman" w:eastAsia="Calibri" w:hAnsi="Times New Roman" w:cs="Times New Roman"/>
          <w:sz w:val="28"/>
          <w:szCs w:val="28"/>
        </w:rPr>
        <w:t>модель</w:t>
      </w:r>
      <w:r w:rsidRPr="00830CF1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М: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ДОСААФ СССР. [Электронный ресурс](http://www.twirpx.com/file/442480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Турьян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А. Простейшие авиационные модели. - М.: ДОСААФ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СССР.(http://www.twirpx.com/file/223872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11. Авиация. - http://www.planers32.ru/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12. Атлас авиации. - http://aviaclub33.ru/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13. Модели самолетов, авиамодели, чертежи авиамоделей. -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lastRenderedPageBreak/>
        <w:t>http://www.masteraero.ru/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CF1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тература для детей: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1. Ермаков А. Простейшие </w:t>
      </w:r>
      <w:proofErr w:type="gramStart"/>
      <w:r w:rsidRPr="00830CF1">
        <w:rPr>
          <w:rFonts w:ascii="Times New Roman" w:eastAsia="Calibri" w:hAnsi="Times New Roman" w:cs="Times New Roman"/>
          <w:sz w:val="28"/>
          <w:szCs w:val="28"/>
        </w:rPr>
        <w:t>авиамодели.-</w:t>
      </w:r>
      <w:proofErr w:type="gram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М: " Просвещение". [Электронный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ресурс](http://www.twirpx.com/file/234959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Мараховский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С.Д. Москалев В.Ф. Простейшие летающие модели. -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М.:"Машиностроение</w:t>
      </w:r>
      <w:proofErr w:type="spellEnd"/>
      <w:proofErr w:type="gramStart"/>
      <w:r w:rsidRPr="00830CF1">
        <w:rPr>
          <w:rFonts w:ascii="Times New Roman" w:eastAsia="Calibri" w:hAnsi="Times New Roman" w:cs="Times New Roman"/>
          <w:sz w:val="28"/>
          <w:szCs w:val="28"/>
        </w:rPr>
        <w:t>".[</w:t>
      </w:r>
      <w:proofErr w:type="gramEnd"/>
      <w:r w:rsidRPr="00830CF1">
        <w:rPr>
          <w:rFonts w:ascii="Times New Roman" w:eastAsia="Calibri" w:hAnsi="Times New Roman" w:cs="Times New Roman"/>
          <w:sz w:val="28"/>
          <w:szCs w:val="28"/>
        </w:rPr>
        <w:t>Электронный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ресурс](http://www.twirpx.com/file/1299313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Пантюхин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С. Воздушные змеи. - М: ДОСААФ СССР. [Электронный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ресурс](http://www.twirpx.com/file/670638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830CF1">
        <w:rPr>
          <w:rFonts w:ascii="Times New Roman" w:eastAsia="Calibri" w:hAnsi="Times New Roman" w:cs="Times New Roman"/>
          <w:sz w:val="28"/>
          <w:szCs w:val="28"/>
        </w:rPr>
        <w:t>Турьян</w:t>
      </w:r>
      <w:proofErr w:type="spellEnd"/>
      <w:r w:rsidRPr="00830CF1">
        <w:rPr>
          <w:rFonts w:ascii="Times New Roman" w:eastAsia="Calibri" w:hAnsi="Times New Roman" w:cs="Times New Roman"/>
          <w:sz w:val="28"/>
          <w:szCs w:val="28"/>
        </w:rPr>
        <w:t xml:space="preserve"> А. Простейшие авиационные модели. - М.: ДОСААФ СССР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[Электронный ресурс](http://www.twirpx.com/file/223872/).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5. Авиация. - http://www.planers32.ru/</w:t>
      </w:r>
    </w:p>
    <w:p w:rsidR="00021E4F" w:rsidRPr="00830CF1" w:rsidRDefault="00021E4F" w:rsidP="00830CF1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CF1">
        <w:rPr>
          <w:rFonts w:ascii="Times New Roman" w:eastAsia="Calibri" w:hAnsi="Times New Roman" w:cs="Times New Roman"/>
          <w:sz w:val="28"/>
          <w:szCs w:val="28"/>
        </w:rPr>
        <w:t>6. Атлас авиации. - http://aviaclub33.ru/</w:t>
      </w:r>
    </w:p>
    <w:p w:rsidR="00A4324E" w:rsidRDefault="00BA4AD3" w:rsidP="00021E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32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72B7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BA4AD3" w:rsidRPr="00A4324E" w:rsidRDefault="00A4324E" w:rsidP="00021E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45AA" w:rsidRPr="00A4324E">
        <w:rPr>
          <w:rFonts w:ascii="Times New Roman" w:eastAsia="Calibri" w:hAnsi="Times New Roman" w:cs="Times New Roman"/>
          <w:sz w:val="24"/>
          <w:szCs w:val="24"/>
        </w:rPr>
        <w:t xml:space="preserve"> ПРИЛОЖЕНИЯ</w:t>
      </w:r>
    </w:p>
    <w:p w:rsidR="00085687" w:rsidRPr="00830CF1" w:rsidRDefault="007445AA" w:rsidP="0083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F1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D17358" w:rsidRPr="00830CF1" w:rsidRDefault="00D17358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D17358" w:rsidRPr="00830CF1" w:rsidSect="00830CF1">
          <w:pgSz w:w="11900" w:h="16840"/>
          <w:pgMar w:top="1116" w:right="701" w:bottom="993" w:left="1560" w:header="0" w:footer="0" w:gutter="0"/>
          <w:cols w:space="0" w:equalWidth="0">
            <w:col w:w="9480"/>
          </w:cols>
          <w:docGrid w:linePitch="360"/>
        </w:sectPr>
      </w:pPr>
    </w:p>
    <w:p w:rsidR="00BA4AD3" w:rsidRPr="00830CF1" w:rsidRDefault="00BA4AD3" w:rsidP="00830CF1">
      <w:pPr>
        <w:pStyle w:val="a4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ge22"/>
      <w:bookmarkEnd w:id="2"/>
      <w:r w:rsidRPr="0083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</w:t>
      </w:r>
    </w:p>
    <w:p w:rsidR="00BA4AD3" w:rsidRPr="00830CF1" w:rsidRDefault="00BA4AD3" w:rsidP="00830C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ожение</w:t>
      </w:r>
    </w:p>
    <w:p w:rsidR="00BA4AD3" w:rsidRPr="00830CF1" w:rsidRDefault="00BA4AD3" w:rsidP="00830C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 конкурсе по изг</w:t>
      </w:r>
      <w:r w:rsidR="00830C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овлению простейшего самолета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Цели и задачи: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ль: Проверка приобретенных знаний и умений по </w:t>
      </w:r>
      <w:proofErr w:type="spellStart"/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авиамоделированию</w:t>
      </w:r>
      <w:proofErr w:type="spellEnd"/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начальном этапе обучения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1.Проверка знаний техники безопасности при работе с ножницами, наждачным бруском, клеем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2.Проверка навыков изготовления простейшего вертолета и его запуска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3.Формирование бережного отношения к материалам и инструменту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4.Формирование индивидуального и коллективного действия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 xml:space="preserve">5.Развитие интереса к </w:t>
      </w:r>
      <w:proofErr w:type="spellStart"/>
      <w:r w:rsidRPr="00830CF1">
        <w:rPr>
          <w:rFonts w:ascii="Times New Roman" w:hAnsi="Times New Roman" w:cs="Times New Roman"/>
          <w:sz w:val="28"/>
          <w:szCs w:val="28"/>
          <w:lang w:eastAsia="ru-RU"/>
        </w:rPr>
        <w:t>авиамоделированию</w:t>
      </w:r>
      <w:proofErr w:type="spellEnd"/>
      <w:r w:rsidRPr="00830C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Организатор конкурса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и проводит конкурс педагог МУ ДОД </w:t>
      </w:r>
      <w:proofErr w:type="spellStart"/>
      <w:r w:rsidRPr="00830CF1">
        <w:rPr>
          <w:rFonts w:ascii="Times New Roman" w:hAnsi="Times New Roman" w:cs="Times New Roman"/>
          <w:sz w:val="28"/>
          <w:szCs w:val="28"/>
          <w:lang w:eastAsia="ru-RU"/>
        </w:rPr>
        <w:t>Аргаяшского</w:t>
      </w:r>
      <w:proofErr w:type="spellEnd"/>
      <w:r w:rsidRPr="00830CF1">
        <w:rPr>
          <w:rFonts w:ascii="Times New Roman" w:hAnsi="Times New Roman" w:cs="Times New Roman"/>
          <w:sz w:val="28"/>
          <w:szCs w:val="28"/>
          <w:lang w:eastAsia="ru-RU"/>
        </w:rPr>
        <w:t xml:space="preserve"> ЦДТ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есто и время проведения конкурса: </w:t>
      </w:r>
      <w:r w:rsidRPr="00830CF1">
        <w:rPr>
          <w:rFonts w:ascii="Times New Roman" w:hAnsi="Times New Roman" w:cs="Times New Roman"/>
          <w:sz w:val="28"/>
          <w:szCs w:val="28"/>
          <w:lang w:eastAsia="ru-RU"/>
        </w:rPr>
        <w:t>Учебный кабинет, холл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Участники конкурса: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В конкурсе участвуют обучающиеся первого г</w:t>
      </w:r>
      <w:r w:rsidR="00026F3E">
        <w:rPr>
          <w:rFonts w:ascii="Times New Roman" w:hAnsi="Times New Roman" w:cs="Times New Roman"/>
          <w:sz w:val="28"/>
          <w:szCs w:val="28"/>
          <w:lang w:eastAsia="ru-RU"/>
        </w:rPr>
        <w:t>ода обучения объединения «Юный авиамоделист</w:t>
      </w:r>
      <w:r w:rsidRPr="00830CF1">
        <w:rPr>
          <w:rFonts w:ascii="Times New Roman" w:hAnsi="Times New Roman" w:cs="Times New Roman"/>
          <w:sz w:val="28"/>
          <w:szCs w:val="28"/>
          <w:lang w:eastAsia="ru-RU"/>
        </w:rPr>
        <w:t>» (свободнолетающие модели)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Условия проведения конкурса: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оцессе конкурса обучающимся раздаются заготовки частей модели. По шаблонам учащиеся изготавливают элементы самолета и осуществляют сборку модели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Оценка по конкурсу складывается по 2-м турам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1 тур - оценка за качество изготовленной модели. Максимальная оценка-10 баллов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2 тур - оценка летных качеств модели на дальность полета. Участнику предоставляется 3 попытки, в зачёт идет средний балл трех попыток. Максимальная оценка за каждую попытку- 5 баллов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830CF1">
        <w:rPr>
          <w:rFonts w:ascii="Times New Roman" w:hAnsi="Times New Roman" w:cs="Times New Roman"/>
          <w:i/>
          <w:sz w:val="28"/>
          <w:szCs w:val="28"/>
          <w:lang w:eastAsia="ru-RU"/>
        </w:rPr>
        <w:t>дведение итогов и награждение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Результат по итогам конкурса фиксируется по каждому участнику в протоколе.</w:t>
      </w:r>
    </w:p>
    <w:p w:rsidR="00BA4AD3" w:rsidRPr="00830CF1" w:rsidRDefault="00BA4AD3" w:rsidP="00830C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  <w:lang w:eastAsia="ru-RU"/>
        </w:rPr>
        <w:t>Трое участников, набравших наибольшее количество баллов, награждаются грамотами Центра.</w:t>
      </w:r>
    </w:p>
    <w:p w:rsidR="00BA4AD3" w:rsidRPr="00830CF1" w:rsidRDefault="00830CF1" w:rsidP="00830C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4AD3" w:rsidRPr="00830CF1" w:rsidRDefault="00BA4AD3" w:rsidP="00830CF1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. «Материалы, инструменты»</w:t>
      </w:r>
    </w:p>
    <w:p w:rsidR="00830CF1" w:rsidRDefault="00BA4AD3" w:rsidP="00830CF1">
      <w:pPr>
        <w:numPr>
          <w:ilvl w:val="0"/>
          <w:numId w:val="27"/>
        </w:numPr>
        <w:tabs>
          <w:tab w:val="left" w:pos="1688"/>
        </w:tabs>
        <w:spacing w:after="0" w:line="240" w:lineRule="auto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древесина используется при изготовлении летающих моделей? </w:t>
      </w:r>
    </w:p>
    <w:p w:rsidR="00BA4AD3" w:rsidRPr="00830CF1" w:rsidRDefault="00830CF1" w:rsidP="00830CF1">
      <w:pPr>
        <w:tabs>
          <w:tab w:val="left" w:pos="1688"/>
        </w:tabs>
        <w:spacing w:after="0" w:line="240" w:lineRule="auto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BA4AD3" w:rsidRPr="00830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сосна, липа, бальза, бамбук, берёза, бук</w:t>
      </w:r>
    </w:p>
    <w:p w:rsidR="00BA4AD3" w:rsidRPr="00830CF1" w:rsidRDefault="00BA4AD3" w:rsidP="00830CF1">
      <w:pPr>
        <w:numPr>
          <w:ilvl w:val="0"/>
          <w:numId w:val="27"/>
        </w:numPr>
        <w:tabs>
          <w:tab w:val="left" w:pos="167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еревянный молоток из плотного дерева, служащий для выполнения жестяных работ и сколачивания деревянных деталей при сборке?</w:t>
      </w:r>
    </w:p>
    <w:p w:rsidR="00BA4AD3" w:rsidRPr="00830CF1" w:rsidRDefault="00BA4AD3" w:rsidP="00830CF1">
      <w:pPr>
        <w:spacing w:after="0" w:line="240" w:lineRule="auto"/>
        <w:ind w:left="9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киянка</w:t>
      </w:r>
    </w:p>
    <w:p w:rsidR="00BA4AD3" w:rsidRPr="00830CF1" w:rsidRDefault="00BA4AD3" w:rsidP="00830CF1">
      <w:pPr>
        <w:numPr>
          <w:ilvl w:val="0"/>
          <w:numId w:val="27"/>
        </w:numPr>
        <w:tabs>
          <w:tab w:val="left" w:pos="167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лесарный режущий инструмент для опиливания металла вручную? Покажите его.</w:t>
      </w:r>
    </w:p>
    <w:p w:rsidR="00BA4AD3" w:rsidRPr="00830CF1" w:rsidRDefault="00BA4AD3" w:rsidP="00830CF1">
      <w:pPr>
        <w:spacing w:after="0" w:line="240" w:lineRule="auto"/>
        <w:ind w:left="9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напильник</w:t>
      </w:r>
    </w:p>
    <w:p w:rsidR="00BA4AD3" w:rsidRPr="00830CF1" w:rsidRDefault="00BA4AD3" w:rsidP="00830CF1">
      <w:pPr>
        <w:numPr>
          <w:ilvl w:val="0"/>
          <w:numId w:val="27"/>
        </w:numPr>
        <w:tabs>
          <w:tab w:val="left" w:pos="167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аленький напильник, длиной 120 или 160 мм? Применяется для выпиливания мелких и точных работ.</w:t>
      </w:r>
    </w:p>
    <w:p w:rsidR="00BA4AD3" w:rsidRPr="00830CF1" w:rsidRDefault="00BA4AD3" w:rsidP="00830CF1">
      <w:pPr>
        <w:spacing w:after="0" w:line="240" w:lineRule="auto"/>
        <w:ind w:left="9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надфиль</w:t>
      </w:r>
    </w:p>
    <w:p w:rsidR="00BA4AD3" w:rsidRPr="00830CF1" w:rsidRDefault="00BA4AD3" w:rsidP="00830CF1">
      <w:pPr>
        <w:numPr>
          <w:ilvl w:val="0"/>
          <w:numId w:val="27"/>
        </w:num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аппаратов тяжелее воздуха самолёты являются самыми распространёнными аппаратами. Существуют большое разнообразие их конструкций. Но каждый самолёт (как и модель самолёта) имеет крыло, органы управления, шасси, силовую установку. Что не названо в этом перечне?</w:t>
      </w:r>
    </w:p>
    <w:p w:rsidR="00D17358" w:rsidRPr="00830CF1" w:rsidRDefault="00830CF1" w:rsidP="00830CF1">
      <w:pPr>
        <w:spacing w:after="0" w:line="240" w:lineRule="auto"/>
        <w:ind w:right="6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A4AD3" w:rsidRPr="00830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Это корпус самолёта. В нём размещается экип</w:t>
      </w:r>
      <w:r w:rsidR="00A4324E" w:rsidRPr="00830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, пассажиры, груз, вооружение</w:t>
      </w:r>
    </w:p>
    <w:p w:rsidR="00A4324E" w:rsidRDefault="00A4324E" w:rsidP="00A4324E">
      <w:pPr>
        <w:spacing w:after="0"/>
        <w:ind w:left="260" w:right="620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324E" w:rsidRDefault="00A4324E" w:rsidP="00A4324E">
      <w:pPr>
        <w:spacing w:after="0"/>
        <w:ind w:left="260" w:right="620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324E" w:rsidRPr="00A4324E" w:rsidRDefault="00A4324E" w:rsidP="00A432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Pr="00A43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A4324E" w:rsidRPr="00830CF1" w:rsidRDefault="00A4324E" w:rsidP="00830CF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занятиям в авиамодельном кружке допускаются дети,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авиамодельного кружка, направленные на соблюдение норм по безопасности на занятиях.</w:t>
      </w:r>
    </w:p>
    <w:p w:rsidR="00A4324E" w:rsidRPr="00830CF1" w:rsidRDefault="00A4324E" w:rsidP="00830CF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асными факторами на занятиях авиамодельного кружка являются: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режущий инструмент: канцелярский нож, ножницы, шило, ножовки по дереву, шурупы и тому подобные предметы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ы и заусеницы на деревянных деталях, острые углы на обрабатываемых поверхностях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 и другие соединительные компоненты с резкими запахами и другими вредными характеристиками.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должны знать место нахождения аптечки и сообщать руководителю </w:t>
      </w:r>
      <w:r w:rsid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м несчастном случае, </w:t>
      </w:r>
      <w:proofErr w:type="gramStart"/>
      <w:r w:rsid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A4324E" w:rsidRPr="00830CF1" w:rsidRDefault="00A4324E" w:rsidP="00830CF1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ЕРЕД НАЧАЛОМ ЗАНЯТИЙ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с инструментом, материалом, о правилах поведения на занятиях и действиях при возникновении чрезвычайной ситуации.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A4324E" w:rsidRPr="00830CF1" w:rsidRDefault="00A4324E" w:rsidP="00830CF1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справный инструмент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хивать руками, инструментом, материалом для работы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A4324E" w:rsidRPr="00830CF1" w:rsidRDefault="00A4324E" w:rsidP="00830CF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 убрать свой рабочий инструмент, убрать рабочее место, организованно покинуть кабинет и пройти на выход.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рый режущий инструмент: канцелярский нож, ножницы, шило, ножовки по дереву, шурупы и тому подобные предметы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нимательными при использовании инструмента, применять безопасные приемы работы, использовать приспособления, исключающие нанесение травм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ы и заусеницы на деревянных деталях, острые углы на обрабатываемых поверхностях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 отвлекаться при работе, чтобы не причинить вред себе и товарищу;</w:t>
      </w:r>
    </w:p>
    <w:p w:rsidR="00A4324E" w:rsidRPr="00830CF1" w:rsidRDefault="00A4324E" w:rsidP="0083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еи и другие соединительные компоненты с резкими запахами и другими вредными характеристиками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занятия в хорошо проветренном помещении.</w:t>
      </w:r>
    </w:p>
    <w:p w:rsidR="00A4324E" w:rsidRPr="00A4324E" w:rsidRDefault="00A4324E" w:rsidP="00A4324E">
      <w:pPr>
        <w:rPr>
          <w:rFonts w:ascii="Times New Roman" w:hAnsi="Times New Roman" w:cs="Times New Roman"/>
          <w:sz w:val="24"/>
          <w:szCs w:val="24"/>
        </w:rPr>
      </w:pPr>
    </w:p>
    <w:p w:rsidR="00A4324E" w:rsidRPr="00A4324E" w:rsidRDefault="00A4324E" w:rsidP="00A4324E">
      <w:pPr>
        <w:spacing w:after="0"/>
        <w:ind w:right="6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4324E" w:rsidRPr="00A4324E">
          <w:type w:val="continuous"/>
          <w:pgSz w:w="11900" w:h="16840"/>
          <w:pgMar w:top="1106" w:right="860" w:bottom="877" w:left="1440" w:header="0" w:footer="0" w:gutter="0"/>
          <w:cols w:space="0" w:equalWidth="0">
            <w:col w:w="9600"/>
          </w:cols>
          <w:docGrid w:linePitch="360"/>
        </w:sectPr>
      </w:pPr>
    </w:p>
    <w:p w:rsidR="00E9281E" w:rsidRPr="00A4324E" w:rsidRDefault="00E9281E" w:rsidP="00A4324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page25"/>
      <w:bookmarkEnd w:id="3"/>
    </w:p>
    <w:sectPr w:rsidR="00E9281E" w:rsidRPr="00A4324E" w:rsidSect="00852F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3"/>
    <w:multiLevelType w:val="hybridMultilevel"/>
    <w:tmpl w:val="1BA026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79A1DEA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П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6"/>
    <w:multiLevelType w:val="hybridMultilevel"/>
    <w:tmpl w:val="12E68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7"/>
    <w:multiLevelType w:val="hybridMultilevel"/>
    <w:tmpl w:val="70C6A5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8"/>
    <w:multiLevelType w:val="hybridMultilevel"/>
    <w:tmpl w:val="520EEDD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9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A"/>
    <w:multiLevelType w:val="hybridMultilevel"/>
    <w:tmpl w:val="4F4EF00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B"/>
    <w:multiLevelType w:val="hybridMultilevel"/>
    <w:tmpl w:val="23F9C13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C"/>
    <w:multiLevelType w:val="hybridMultilevel"/>
    <w:tmpl w:val="649BB7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D"/>
    <w:multiLevelType w:val="hybridMultilevel"/>
    <w:tmpl w:val="275AC79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E"/>
    <w:multiLevelType w:val="hybridMultilevel"/>
    <w:tmpl w:val="393865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F"/>
    <w:multiLevelType w:val="hybridMultilevel"/>
    <w:tmpl w:val="1CF10FD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0"/>
    <w:multiLevelType w:val="hybridMultilevel"/>
    <w:tmpl w:val="180115B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1"/>
    <w:multiLevelType w:val="hybridMultilevel"/>
    <w:tmpl w:val="235BA86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2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3"/>
    <w:multiLevelType w:val="hybridMultilevel"/>
    <w:tmpl w:val="354FE9F8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1A54C43"/>
    <w:multiLevelType w:val="hybridMultilevel"/>
    <w:tmpl w:val="A0E05184"/>
    <w:lvl w:ilvl="0" w:tplc="C242D3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EA7175"/>
    <w:multiLevelType w:val="hybridMultilevel"/>
    <w:tmpl w:val="5D340166"/>
    <w:lvl w:ilvl="0" w:tplc="261A0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835432"/>
    <w:multiLevelType w:val="hybridMultilevel"/>
    <w:tmpl w:val="9080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A16253"/>
    <w:multiLevelType w:val="hybridMultilevel"/>
    <w:tmpl w:val="C8785ACE"/>
    <w:lvl w:ilvl="0" w:tplc="E73EE586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1FDD1B1F"/>
    <w:multiLevelType w:val="hybridMultilevel"/>
    <w:tmpl w:val="0C7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53554E"/>
    <w:multiLevelType w:val="hybridMultilevel"/>
    <w:tmpl w:val="03E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C1F1C"/>
    <w:multiLevelType w:val="hybridMultilevel"/>
    <w:tmpl w:val="54C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0189"/>
    <w:multiLevelType w:val="multilevel"/>
    <w:tmpl w:val="0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714E8"/>
    <w:multiLevelType w:val="hybridMultilevel"/>
    <w:tmpl w:val="4E3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A4BA5"/>
    <w:multiLevelType w:val="multilevel"/>
    <w:tmpl w:val="98D48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A73C3"/>
    <w:multiLevelType w:val="multilevel"/>
    <w:tmpl w:val="80BE7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B4733"/>
    <w:multiLevelType w:val="multilevel"/>
    <w:tmpl w:val="5D40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B19A6"/>
    <w:multiLevelType w:val="hybridMultilevel"/>
    <w:tmpl w:val="D4A09A6A"/>
    <w:lvl w:ilvl="0" w:tplc="79AADDA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706D"/>
    <w:multiLevelType w:val="hybridMultilevel"/>
    <w:tmpl w:val="10AE459C"/>
    <w:lvl w:ilvl="0" w:tplc="FBF8FE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70B219C"/>
    <w:multiLevelType w:val="hybridMultilevel"/>
    <w:tmpl w:val="DA8CEB12"/>
    <w:lvl w:ilvl="0" w:tplc="6912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34"/>
  </w:num>
  <w:num w:numId="5">
    <w:abstractNumId w:val="28"/>
  </w:num>
  <w:num w:numId="6">
    <w:abstractNumId w:val="29"/>
  </w:num>
  <w:num w:numId="7">
    <w:abstractNumId w:val="17"/>
  </w:num>
  <w:num w:numId="8">
    <w:abstractNumId w:val="33"/>
  </w:num>
  <w:num w:numId="9">
    <w:abstractNumId w:val="3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8"/>
  </w:num>
  <w:num w:numId="30">
    <w:abstractNumId w:val="19"/>
  </w:num>
  <w:num w:numId="31">
    <w:abstractNumId w:val="32"/>
  </w:num>
  <w:num w:numId="32">
    <w:abstractNumId w:val="23"/>
  </w:num>
  <w:num w:numId="33">
    <w:abstractNumId w:val="24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5B1"/>
    <w:rsid w:val="000071ED"/>
    <w:rsid w:val="000219CC"/>
    <w:rsid w:val="00021E4F"/>
    <w:rsid w:val="00026F3E"/>
    <w:rsid w:val="00055177"/>
    <w:rsid w:val="000602FE"/>
    <w:rsid w:val="00073435"/>
    <w:rsid w:val="00081D26"/>
    <w:rsid w:val="00085687"/>
    <w:rsid w:val="0008756A"/>
    <w:rsid w:val="000A63A1"/>
    <w:rsid w:val="000F005A"/>
    <w:rsid w:val="000F70B6"/>
    <w:rsid w:val="00113129"/>
    <w:rsid w:val="00126483"/>
    <w:rsid w:val="00161BA4"/>
    <w:rsid w:val="001676D7"/>
    <w:rsid w:val="00180FC8"/>
    <w:rsid w:val="00186382"/>
    <w:rsid w:val="0019400E"/>
    <w:rsid w:val="0019631F"/>
    <w:rsid w:val="00197435"/>
    <w:rsid w:val="001C6071"/>
    <w:rsid w:val="001C6BAE"/>
    <w:rsid w:val="001F319A"/>
    <w:rsid w:val="00207F0C"/>
    <w:rsid w:val="002106BB"/>
    <w:rsid w:val="002162E8"/>
    <w:rsid w:val="002434A9"/>
    <w:rsid w:val="00272B77"/>
    <w:rsid w:val="00297B12"/>
    <w:rsid w:val="002B33E5"/>
    <w:rsid w:val="002C494A"/>
    <w:rsid w:val="002C5E9C"/>
    <w:rsid w:val="002D36C9"/>
    <w:rsid w:val="002E20EF"/>
    <w:rsid w:val="00302CB4"/>
    <w:rsid w:val="00304C59"/>
    <w:rsid w:val="00324DAF"/>
    <w:rsid w:val="00332930"/>
    <w:rsid w:val="003B196E"/>
    <w:rsid w:val="003B4B8D"/>
    <w:rsid w:val="003B5585"/>
    <w:rsid w:val="003B7462"/>
    <w:rsid w:val="003C700F"/>
    <w:rsid w:val="00444EB5"/>
    <w:rsid w:val="00454BE9"/>
    <w:rsid w:val="0046492D"/>
    <w:rsid w:val="0046585B"/>
    <w:rsid w:val="004670BF"/>
    <w:rsid w:val="00467361"/>
    <w:rsid w:val="004C2900"/>
    <w:rsid w:val="004C33FF"/>
    <w:rsid w:val="004C469B"/>
    <w:rsid w:val="004D2622"/>
    <w:rsid w:val="004D3DE1"/>
    <w:rsid w:val="00521E5E"/>
    <w:rsid w:val="005242AB"/>
    <w:rsid w:val="00537B86"/>
    <w:rsid w:val="00540C34"/>
    <w:rsid w:val="005444DD"/>
    <w:rsid w:val="00555E29"/>
    <w:rsid w:val="005713FB"/>
    <w:rsid w:val="005C7D94"/>
    <w:rsid w:val="005D3ED5"/>
    <w:rsid w:val="005E7E0C"/>
    <w:rsid w:val="005F0A7C"/>
    <w:rsid w:val="0062327F"/>
    <w:rsid w:val="006323FF"/>
    <w:rsid w:val="00637C20"/>
    <w:rsid w:val="006478E1"/>
    <w:rsid w:val="00671265"/>
    <w:rsid w:val="006A6842"/>
    <w:rsid w:val="006B1285"/>
    <w:rsid w:val="006C1A2A"/>
    <w:rsid w:val="006C316C"/>
    <w:rsid w:val="006D4033"/>
    <w:rsid w:val="006F56A8"/>
    <w:rsid w:val="006F6E0C"/>
    <w:rsid w:val="006F7C87"/>
    <w:rsid w:val="00705D6D"/>
    <w:rsid w:val="007445AA"/>
    <w:rsid w:val="00747D24"/>
    <w:rsid w:val="007D2193"/>
    <w:rsid w:val="007E00C2"/>
    <w:rsid w:val="007F7DA8"/>
    <w:rsid w:val="00801F93"/>
    <w:rsid w:val="00814868"/>
    <w:rsid w:val="008173E2"/>
    <w:rsid w:val="00830CF1"/>
    <w:rsid w:val="00852F60"/>
    <w:rsid w:val="0086284C"/>
    <w:rsid w:val="008774A5"/>
    <w:rsid w:val="00892C37"/>
    <w:rsid w:val="008C4027"/>
    <w:rsid w:val="008C5BD9"/>
    <w:rsid w:val="008E7ABE"/>
    <w:rsid w:val="008F04CA"/>
    <w:rsid w:val="008F2F67"/>
    <w:rsid w:val="00901E5A"/>
    <w:rsid w:val="00904736"/>
    <w:rsid w:val="00910D42"/>
    <w:rsid w:val="009337D1"/>
    <w:rsid w:val="009366C9"/>
    <w:rsid w:val="00963B0E"/>
    <w:rsid w:val="0097322A"/>
    <w:rsid w:val="00977844"/>
    <w:rsid w:val="00985B6E"/>
    <w:rsid w:val="009C3D82"/>
    <w:rsid w:val="009D5A90"/>
    <w:rsid w:val="009F780C"/>
    <w:rsid w:val="00A312D5"/>
    <w:rsid w:val="00A31CE6"/>
    <w:rsid w:val="00A33FC8"/>
    <w:rsid w:val="00A350EE"/>
    <w:rsid w:val="00A4244C"/>
    <w:rsid w:val="00A4324E"/>
    <w:rsid w:val="00A466B0"/>
    <w:rsid w:val="00AA505E"/>
    <w:rsid w:val="00AD08E9"/>
    <w:rsid w:val="00AF242B"/>
    <w:rsid w:val="00AF3590"/>
    <w:rsid w:val="00B36F28"/>
    <w:rsid w:val="00B474A0"/>
    <w:rsid w:val="00B944F1"/>
    <w:rsid w:val="00BA2A2F"/>
    <w:rsid w:val="00BA4AD3"/>
    <w:rsid w:val="00BB0606"/>
    <w:rsid w:val="00BB29E0"/>
    <w:rsid w:val="00BB37F4"/>
    <w:rsid w:val="00BC1174"/>
    <w:rsid w:val="00BD06E5"/>
    <w:rsid w:val="00BE01D4"/>
    <w:rsid w:val="00BE789F"/>
    <w:rsid w:val="00C10867"/>
    <w:rsid w:val="00C272EB"/>
    <w:rsid w:val="00C373B5"/>
    <w:rsid w:val="00C55A01"/>
    <w:rsid w:val="00C61690"/>
    <w:rsid w:val="00C62B67"/>
    <w:rsid w:val="00C835A5"/>
    <w:rsid w:val="00C84B82"/>
    <w:rsid w:val="00CB6992"/>
    <w:rsid w:val="00CC43BB"/>
    <w:rsid w:val="00CD007C"/>
    <w:rsid w:val="00CE65B1"/>
    <w:rsid w:val="00D027C1"/>
    <w:rsid w:val="00D17358"/>
    <w:rsid w:val="00D669D5"/>
    <w:rsid w:val="00D84F4A"/>
    <w:rsid w:val="00DB7B6B"/>
    <w:rsid w:val="00DC0490"/>
    <w:rsid w:val="00DC3C8E"/>
    <w:rsid w:val="00DD4D9A"/>
    <w:rsid w:val="00E273BD"/>
    <w:rsid w:val="00E32301"/>
    <w:rsid w:val="00E432D4"/>
    <w:rsid w:val="00E53C21"/>
    <w:rsid w:val="00E86F71"/>
    <w:rsid w:val="00E9281E"/>
    <w:rsid w:val="00E96A7A"/>
    <w:rsid w:val="00EA320C"/>
    <w:rsid w:val="00EB4C57"/>
    <w:rsid w:val="00EF0387"/>
    <w:rsid w:val="00EF12E9"/>
    <w:rsid w:val="00EF1D2B"/>
    <w:rsid w:val="00EF6373"/>
    <w:rsid w:val="00F0048F"/>
    <w:rsid w:val="00F41D6C"/>
    <w:rsid w:val="00F44696"/>
    <w:rsid w:val="00F623D8"/>
    <w:rsid w:val="00F627FD"/>
    <w:rsid w:val="00F63FE9"/>
    <w:rsid w:val="00F81C6F"/>
    <w:rsid w:val="00F87E25"/>
    <w:rsid w:val="00F96376"/>
    <w:rsid w:val="00FC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5418-240F-4560-B1E0-012BC5BE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81E"/>
    <w:pPr>
      <w:ind w:left="720"/>
      <w:contextualSpacing/>
    </w:pPr>
  </w:style>
  <w:style w:type="paragraph" w:styleId="a5">
    <w:name w:val="No Spacing"/>
    <w:uiPriority w:val="1"/>
    <w:qFormat/>
    <w:rsid w:val="00297B1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06B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A320C"/>
    <w:rPr>
      <w:color w:val="0000FF"/>
      <w:u w:val="single"/>
    </w:rPr>
  </w:style>
  <w:style w:type="paragraph" w:customStyle="1" w:styleId="1">
    <w:name w:val="1"/>
    <w:basedOn w:val="a"/>
    <w:rsid w:val="0008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8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D6D3-23B7-4A6A-9E25-5F44E2D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5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лина</dc:creator>
  <cp:lastModifiedBy>Admin</cp:lastModifiedBy>
  <cp:revision>82</cp:revision>
  <cp:lastPrinted>2019-06-19T09:23:00Z</cp:lastPrinted>
  <dcterms:created xsi:type="dcterms:W3CDTF">2018-09-10T09:20:00Z</dcterms:created>
  <dcterms:modified xsi:type="dcterms:W3CDTF">2020-10-21T10:31:00Z</dcterms:modified>
</cp:coreProperties>
</file>